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24B31" w14:textId="77777777" w:rsidR="00CD16BA" w:rsidRDefault="00CD16BA" w:rsidP="00CD16B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7B754A" w14:textId="77777777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5B6616" w14:textId="77777777" w:rsidR="00A41452" w:rsidRDefault="00A41452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7682419" w14:textId="77777777" w:rsidR="00A41452" w:rsidRDefault="00A41452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13D9F35" w14:textId="77777777" w:rsidR="00A41452" w:rsidRDefault="00A41452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411A313" w14:textId="77777777" w:rsidR="00A41452" w:rsidRDefault="00A41452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694F4D3B" w14:textId="77777777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14:paraId="2252B6DD" w14:textId="77777777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ГО БЮДЖЕТНОГО</w:t>
      </w:r>
    </w:p>
    <w:p w14:paraId="5A3DFB60" w14:textId="77777777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ЧРЕЖДЕНИЯ КРАЕВЕДЧЕСКИЙ МУЗЕЙ</w:t>
      </w:r>
    </w:p>
    <w:p w14:paraId="16E16978" w14:textId="3DA1340A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БУРЕЙСКОГО </w:t>
      </w:r>
      <w:r w:rsidR="007E310F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ГО ОКРУГА</w:t>
      </w:r>
    </w:p>
    <w:p w14:paraId="6097E108" w14:textId="0473428D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 202</w:t>
      </w:r>
      <w:r w:rsidR="00553593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</w:p>
    <w:p w14:paraId="3DA0D1D7" w14:textId="77777777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D9EE817" w14:textId="77777777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43AA308" w14:textId="77777777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88D3A3B" w14:textId="77777777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CFFB87B" w14:textId="77777777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5538BA" w14:textId="77777777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56DFCBB" w14:textId="77777777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7855E83" w14:textId="77777777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287937E" w14:textId="77777777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3222AF" w14:textId="363DBC13" w:rsidR="00CD16BA" w:rsidRDefault="007E310F" w:rsidP="007E310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. Новобурейский</w:t>
      </w:r>
    </w:p>
    <w:p w14:paraId="2C699294" w14:textId="77777777" w:rsidR="00CD16BA" w:rsidRDefault="00CD16BA" w:rsidP="00CD16B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290D08" w14:textId="77777777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направления сотрудников</w:t>
      </w:r>
    </w:p>
    <w:p w14:paraId="66E5E0DE" w14:textId="54E063AD" w:rsidR="00CD16BA" w:rsidRDefault="007E310F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БУ </w:t>
      </w:r>
      <w:r w:rsidR="00CD1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еведческий музей Бурей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14:paraId="1BF0933F" w14:textId="77777777" w:rsidR="00CD16BA" w:rsidRPr="00E96677" w:rsidRDefault="00CD16BA" w:rsidP="00CD16B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2126"/>
        <w:gridCol w:w="2411"/>
      </w:tblGrid>
      <w:tr w:rsidR="00CD16BA" w:rsidRPr="00837E88" w14:paraId="4110F38A" w14:textId="77777777" w:rsidTr="00837E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8F41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B9BB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245B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A6C7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2213B" w:rsidRPr="00837E88" w14:paraId="0E41E7D9" w14:textId="77777777" w:rsidTr="00837E8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BC767" w14:textId="77777777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14:paraId="55FDA531" w14:textId="77777777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C6B" w14:textId="65F6C2D0" w:rsidR="00F2213B" w:rsidRPr="00837E88" w:rsidRDefault="00F2213B" w:rsidP="00017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b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37E8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рабо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9FC" w14:textId="77777777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7ECA" w14:textId="77777777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  <w:tr w:rsidR="00F2213B" w:rsidRPr="00837E88" w14:paraId="206C2C80" w14:textId="77777777" w:rsidTr="00837E8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828DB" w14:textId="77777777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5CD" w14:textId="77777777" w:rsidR="00F2213B" w:rsidRPr="00837E88" w:rsidRDefault="00F2213B" w:rsidP="00CD16BA">
            <w:pPr>
              <w:pStyle w:val="a4"/>
              <w:numPr>
                <w:ilvl w:val="1"/>
                <w:numId w:val="2"/>
              </w:numPr>
              <w:ind w:left="34" w:firstLine="0"/>
              <w:jc w:val="both"/>
              <w:rPr>
                <w:b/>
              </w:rPr>
            </w:pPr>
            <w:r w:rsidRPr="00837E88">
              <w:t>По профилю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34D0" w14:textId="77777777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 IV </w:t>
            </w:r>
            <w:proofErr w:type="spellStart"/>
            <w:r w:rsidRPr="00837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</w:t>
            </w:r>
            <w:proofErr w:type="spellEnd"/>
            <w:r w:rsidRPr="00837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D326" w14:textId="2ADB5020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узея </w:t>
            </w:r>
          </w:p>
        </w:tc>
      </w:tr>
      <w:tr w:rsidR="00F2213B" w:rsidRPr="00837E88" w14:paraId="6562FF78" w14:textId="77777777" w:rsidTr="00837E8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40037" w14:textId="77777777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3664" w14:textId="7BDD27CD" w:rsidR="00F2213B" w:rsidRPr="00837E88" w:rsidRDefault="00F2213B" w:rsidP="00CD16BA">
            <w:pPr>
              <w:pStyle w:val="a4"/>
              <w:numPr>
                <w:ilvl w:val="1"/>
                <w:numId w:val="2"/>
              </w:numPr>
              <w:spacing w:line="276" w:lineRule="auto"/>
              <w:ind w:left="34" w:firstLine="0"/>
              <w:jc w:val="both"/>
            </w:pPr>
            <w:r w:rsidRPr="00837E88">
              <w:t xml:space="preserve">По истории Бурейского </w:t>
            </w:r>
            <w: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045" w14:textId="77777777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 IV </w:t>
            </w:r>
            <w:proofErr w:type="spellStart"/>
            <w:r w:rsidRPr="00837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</w:t>
            </w:r>
            <w:proofErr w:type="spellEnd"/>
            <w:r w:rsidRPr="00837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E05" w14:textId="7E101365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узея </w:t>
            </w:r>
          </w:p>
        </w:tc>
      </w:tr>
      <w:tr w:rsidR="00F2213B" w:rsidRPr="00837E88" w14:paraId="2F785FBF" w14:textId="77777777" w:rsidTr="004318F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F8DA4" w14:textId="77777777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8765" w14:textId="77777777" w:rsidR="00F2213B" w:rsidRPr="00837E88" w:rsidRDefault="00F2213B" w:rsidP="00CD16BA">
            <w:pPr>
              <w:pStyle w:val="a4"/>
              <w:numPr>
                <w:ilvl w:val="1"/>
                <w:numId w:val="2"/>
              </w:numPr>
              <w:spacing w:line="276" w:lineRule="auto"/>
              <w:ind w:left="34" w:firstLine="0"/>
              <w:jc w:val="both"/>
            </w:pPr>
            <w:r w:rsidRPr="00837E88">
              <w:t>Участие в научно-практических конференциях по темам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E16" w14:textId="77777777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январь, июнь, ок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727" w14:textId="77777777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  <w:tr w:rsidR="00F2213B" w:rsidRPr="00837E88" w14:paraId="0A1F99B8" w14:textId="77777777" w:rsidTr="00837E8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363" w14:textId="77777777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39F" w14:textId="684524C6" w:rsidR="00F2213B" w:rsidRPr="00837E88" w:rsidRDefault="00F2213B" w:rsidP="00CD16BA">
            <w:pPr>
              <w:pStyle w:val="a4"/>
              <w:numPr>
                <w:ilvl w:val="1"/>
                <w:numId w:val="2"/>
              </w:numPr>
              <w:spacing w:line="276" w:lineRule="auto"/>
              <w:ind w:left="34" w:firstLine="0"/>
              <w:jc w:val="both"/>
            </w:pPr>
            <w:r>
              <w:t xml:space="preserve">Работа с документами для подготовки материалов в Книгу Памяти Бурейского муниципальн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F9E" w14:textId="02530DA8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69C" w14:textId="25524006" w:rsidR="00F2213B" w:rsidRPr="00837E88" w:rsidRDefault="00F2213B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узея </w:t>
            </w:r>
          </w:p>
        </w:tc>
      </w:tr>
      <w:tr w:rsidR="00CD16BA" w:rsidRPr="00837E88" w14:paraId="47D87D9A" w14:textId="77777777" w:rsidTr="00837E8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DEE4A" w14:textId="77777777" w:rsidR="00CD16BA" w:rsidRPr="00837E88" w:rsidRDefault="00CD16BA" w:rsidP="00CD16BA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  <w:p w14:paraId="23AB66CC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78C1" w14:textId="77777777" w:rsidR="00CD16BA" w:rsidRPr="00837E88" w:rsidRDefault="00CD16BA" w:rsidP="00017A6E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b/>
                <w:sz w:val="24"/>
                <w:szCs w:val="24"/>
              </w:rPr>
              <w:t>Научно-фондовая рабо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306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56B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  <w:tr w:rsidR="00CD16BA" w:rsidRPr="00837E88" w14:paraId="3D3E56D9" w14:textId="77777777" w:rsidTr="003E54E1">
        <w:trPr>
          <w:trHeight w:val="8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7694A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EBF" w14:textId="77777777" w:rsidR="00CD16BA" w:rsidRPr="00837E88" w:rsidRDefault="00CD16BA" w:rsidP="00CD16BA">
            <w:pPr>
              <w:pStyle w:val="a4"/>
              <w:numPr>
                <w:ilvl w:val="1"/>
                <w:numId w:val="2"/>
              </w:numPr>
              <w:spacing w:before="100" w:beforeAutospacing="1"/>
              <w:ind w:left="34" w:firstLine="0"/>
            </w:pPr>
            <w:r w:rsidRPr="00837E88">
              <w:t>Пополнение музейного фонда новыми поступлениями предметов в основной и научно-вспомогательный фонды</w:t>
            </w:r>
          </w:p>
          <w:p w14:paraId="776140AE" w14:textId="77777777" w:rsidR="00CD16BA" w:rsidRPr="00837E88" w:rsidRDefault="00CD16BA" w:rsidP="00017A6E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79B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I – IV к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404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  <w:tr w:rsidR="00CD16BA" w:rsidRPr="00837E88" w14:paraId="1AD12ED3" w14:textId="77777777" w:rsidTr="00837E8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6A1EB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B1A" w14:textId="77777777" w:rsidR="00CD16BA" w:rsidRPr="00837E88" w:rsidRDefault="00CD16BA" w:rsidP="00CD16BA">
            <w:pPr>
              <w:pStyle w:val="a4"/>
              <w:numPr>
                <w:ilvl w:val="1"/>
                <w:numId w:val="2"/>
              </w:numPr>
              <w:ind w:left="34"/>
              <w:jc w:val="both"/>
            </w:pPr>
            <w:r w:rsidRPr="00837E88">
              <w:t>2.2. Вести документацию по учету и сохранности музейных предм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045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I – IV к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93B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  <w:tr w:rsidR="00CD16BA" w:rsidRPr="00837E88" w14:paraId="65419E17" w14:textId="77777777" w:rsidTr="00837E8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E0594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F00E" w14:textId="6E4CE3F9" w:rsidR="00CD16BA" w:rsidRPr="00837E88" w:rsidRDefault="00CD16BA" w:rsidP="00CD16BA">
            <w:pPr>
              <w:pStyle w:val="a4"/>
              <w:numPr>
                <w:ilvl w:val="1"/>
                <w:numId w:val="2"/>
              </w:numPr>
              <w:ind w:left="34"/>
              <w:jc w:val="both"/>
            </w:pPr>
            <w:r w:rsidRPr="00837E88">
              <w:t>2.3.</w:t>
            </w:r>
            <w:r w:rsidR="007E310F">
              <w:t xml:space="preserve"> </w:t>
            </w:r>
            <w:r w:rsidRPr="00837E88">
              <w:t>Своевременно вести карточки научного описания предметов, док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3B81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I – IV к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855A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  <w:tr w:rsidR="00CD16BA" w:rsidRPr="00837E88" w14:paraId="57F5BCB3" w14:textId="77777777" w:rsidTr="00837E8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AD4BD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E38" w14:textId="6C938DA6" w:rsidR="00CD16BA" w:rsidRPr="00837E88" w:rsidRDefault="00CD16BA" w:rsidP="00AC007D">
            <w:pPr>
              <w:pStyle w:val="a4"/>
              <w:numPr>
                <w:ilvl w:val="1"/>
                <w:numId w:val="2"/>
              </w:numPr>
              <w:spacing w:before="100" w:beforeAutospacing="1"/>
              <w:ind w:left="34"/>
            </w:pPr>
            <w:r w:rsidRPr="00837E88">
              <w:t>2.4. Продолжить сверку по музейному фонду, согласно план графика на 202</w:t>
            </w:r>
            <w:r w:rsidR="005B577B">
              <w:t>4</w:t>
            </w:r>
            <w:r w:rsidRPr="00837E88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FB9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40C" w14:textId="2DA30A56" w:rsidR="00CD16BA" w:rsidRPr="00837E88" w:rsidRDefault="005B577B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7B"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</w:t>
            </w:r>
          </w:p>
        </w:tc>
      </w:tr>
      <w:tr w:rsidR="00CD16BA" w:rsidRPr="00837E88" w14:paraId="22B15888" w14:textId="77777777" w:rsidTr="00837E8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011D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6019" w14:textId="76E1FB51" w:rsidR="00CD16BA" w:rsidRPr="00837E88" w:rsidRDefault="00CD16BA" w:rsidP="00AC007D">
            <w:pPr>
              <w:pStyle w:val="a4"/>
              <w:numPr>
                <w:ilvl w:val="1"/>
                <w:numId w:val="2"/>
              </w:numPr>
              <w:spacing w:before="100" w:beforeAutospacing="1"/>
              <w:ind w:left="34"/>
            </w:pPr>
            <w:r w:rsidRPr="00837E88">
              <w:t xml:space="preserve">2.5. Работа с </w:t>
            </w:r>
            <w:proofErr w:type="spellStart"/>
            <w:r w:rsidRPr="00837E88">
              <w:t>Госкаталогом</w:t>
            </w:r>
            <w:proofErr w:type="spellEnd"/>
            <w:r w:rsidRPr="00837E88">
              <w:t xml:space="preserve">, </w:t>
            </w:r>
            <w:r w:rsidR="007E310F" w:rsidRPr="00837E88">
              <w:t>согласно плану</w:t>
            </w:r>
            <w:r w:rsidRPr="00837E88">
              <w:t xml:space="preserve"> на 202</w:t>
            </w:r>
            <w:r w:rsidR="005B577B">
              <w:t>4</w:t>
            </w:r>
            <w:r w:rsidR="007E310F">
              <w:t xml:space="preserve"> </w:t>
            </w:r>
            <w:r w:rsidRPr="00837E88"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927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I – IV к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FE3D" w14:textId="63EEC7E1" w:rsidR="00CD16BA" w:rsidRPr="00837E88" w:rsidRDefault="005B577B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</w:t>
            </w:r>
          </w:p>
        </w:tc>
      </w:tr>
      <w:tr w:rsidR="00CD16BA" w:rsidRPr="00837E88" w14:paraId="5EDB855E" w14:textId="77777777" w:rsidTr="00837E8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E223E" w14:textId="77777777" w:rsidR="00CD16BA" w:rsidRPr="00837E88" w:rsidRDefault="00CD16BA" w:rsidP="00CD16BA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46EB" w14:textId="77777777" w:rsidR="00CD16BA" w:rsidRPr="00837E88" w:rsidRDefault="00CD16BA" w:rsidP="00017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729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5CD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  <w:tr w:rsidR="00CD16BA" w:rsidRPr="00837E88" w14:paraId="2FD97285" w14:textId="77777777" w:rsidTr="00837E8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85692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D656" w14:textId="77777777" w:rsidR="00CD16BA" w:rsidRPr="00837E88" w:rsidRDefault="00CD16BA" w:rsidP="00CD16BA">
            <w:pPr>
              <w:pStyle w:val="a4"/>
              <w:numPr>
                <w:ilvl w:val="1"/>
                <w:numId w:val="2"/>
              </w:numPr>
              <w:ind w:left="34" w:right="247" w:firstLine="0"/>
              <w:jc w:val="both"/>
              <w:rPr>
                <w:b/>
              </w:rPr>
            </w:pPr>
            <w:r w:rsidRPr="00837E88">
              <w:t>Совещание директоров музеев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D08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январь, ок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2F1" w14:textId="289A969C" w:rsidR="00CD16BA" w:rsidRPr="00837E88" w:rsidRDefault="003E54E1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16BA" w:rsidRPr="00837E8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</w:tr>
      <w:tr w:rsidR="00CD16BA" w:rsidRPr="00837E88" w14:paraId="21F15135" w14:textId="77777777" w:rsidTr="00837E88">
        <w:trPr>
          <w:trHeight w:val="6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B3048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D6F" w14:textId="77777777" w:rsidR="00CD16BA" w:rsidRPr="00837E88" w:rsidRDefault="00CD16BA" w:rsidP="00CD16BA">
            <w:pPr>
              <w:pStyle w:val="a4"/>
              <w:numPr>
                <w:ilvl w:val="1"/>
                <w:numId w:val="2"/>
              </w:numPr>
              <w:ind w:left="34" w:right="247" w:hanging="34"/>
              <w:jc w:val="both"/>
              <w:rPr>
                <w:b/>
              </w:rPr>
            </w:pPr>
            <w:r w:rsidRPr="00837E88"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F03" w14:textId="4C1B868E" w:rsidR="00CD16BA" w:rsidRPr="00837E88" w:rsidRDefault="007E310F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150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  <w:tr w:rsidR="00CD16BA" w:rsidRPr="00837E88" w14:paraId="0304DD3B" w14:textId="77777777" w:rsidTr="00837E8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B3F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142E" w14:textId="77777777" w:rsidR="00CD16BA" w:rsidRPr="00837E88" w:rsidRDefault="00CD16BA" w:rsidP="00CD16BA">
            <w:pPr>
              <w:pStyle w:val="a4"/>
              <w:numPr>
                <w:ilvl w:val="1"/>
                <w:numId w:val="2"/>
              </w:numPr>
              <w:ind w:left="34" w:right="247" w:firstLine="0"/>
              <w:jc w:val="both"/>
            </w:pPr>
            <w:r w:rsidRPr="00837E88">
              <w:t xml:space="preserve">Краеведческая конференция: </w:t>
            </w:r>
            <w:r w:rsidRPr="00837E88">
              <w:rPr>
                <w:b/>
              </w:rPr>
              <w:t>«</w:t>
            </w:r>
            <w:proofErr w:type="spellStart"/>
            <w:r w:rsidRPr="00837E88">
              <w:rPr>
                <w:b/>
              </w:rPr>
              <w:t>Дорохинские</w:t>
            </w:r>
            <w:proofErr w:type="spellEnd"/>
            <w:r w:rsidRPr="00837E88">
              <w:rPr>
                <w:b/>
              </w:rPr>
              <w:t xml:space="preserve"> чт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FD1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602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  <w:tr w:rsidR="00CD16BA" w:rsidRPr="00837E88" w14:paraId="76ECBB8E" w14:textId="77777777" w:rsidTr="00837E88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E43E" w14:textId="77777777" w:rsidR="00CD16BA" w:rsidRPr="00837E88" w:rsidRDefault="00CD16BA" w:rsidP="00CD16BA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071F" w14:textId="77777777" w:rsidR="00CD16BA" w:rsidRPr="00837E88" w:rsidRDefault="00CD16BA" w:rsidP="00017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ая деятельност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370F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B98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  <w:tr w:rsidR="00CD16BA" w:rsidRPr="00837E88" w14:paraId="1E977A64" w14:textId="77777777" w:rsidTr="00837E88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1CE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958" w14:textId="77777777" w:rsidR="00CD16BA" w:rsidRPr="00837E88" w:rsidRDefault="00CD16BA" w:rsidP="00CD16BA">
            <w:pPr>
              <w:pStyle w:val="a4"/>
              <w:numPr>
                <w:ilvl w:val="1"/>
                <w:numId w:val="2"/>
              </w:numPr>
              <w:ind w:left="34" w:right="247" w:firstLine="0"/>
              <w:jc w:val="both"/>
            </w:pPr>
            <w:r w:rsidRPr="00837E88">
              <w:t>Монтаж новых выст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209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I – IV к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E88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  <w:tr w:rsidR="00CD16BA" w:rsidRPr="00837E88" w14:paraId="5F4DB2A8" w14:textId="77777777" w:rsidTr="00837E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FC8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0FF" w14:textId="77777777" w:rsidR="00CD16BA" w:rsidRPr="00837E88" w:rsidRDefault="00CD16BA" w:rsidP="00CD16BA">
            <w:pPr>
              <w:pStyle w:val="a4"/>
              <w:numPr>
                <w:ilvl w:val="1"/>
                <w:numId w:val="2"/>
              </w:numPr>
              <w:ind w:left="34" w:right="247" w:firstLine="0"/>
              <w:jc w:val="both"/>
            </w:pPr>
            <w:r w:rsidRPr="00837E88">
              <w:t>Приобретение музейного оборудования и канцелярских товаров для монтажа выст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292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I – IV к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F4C" w14:textId="58BE4435" w:rsidR="00CD16BA" w:rsidRPr="00837E88" w:rsidRDefault="009333D1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</w:tr>
      <w:tr w:rsidR="00CD16BA" w:rsidRPr="00837E88" w14:paraId="144975BD" w14:textId="77777777" w:rsidTr="00837E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AE06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F19A" w14:textId="77777777" w:rsidR="00CD16BA" w:rsidRPr="00837E88" w:rsidRDefault="00CD16BA" w:rsidP="00CD16BA">
            <w:pPr>
              <w:pStyle w:val="a4"/>
              <w:numPr>
                <w:ilvl w:val="1"/>
                <w:numId w:val="2"/>
              </w:numPr>
              <w:ind w:left="34" w:right="247" w:firstLine="0"/>
              <w:jc w:val="both"/>
            </w:pPr>
            <w:r w:rsidRPr="00837E88">
              <w:t>Санитарны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71F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последняя пятница каждого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041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  <w:tr w:rsidR="00CD16BA" w:rsidRPr="00837E88" w14:paraId="51CCBF7F" w14:textId="77777777" w:rsidTr="00837E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902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828" w14:textId="77777777" w:rsidR="00CD16BA" w:rsidRPr="00837E88" w:rsidRDefault="00CD16BA" w:rsidP="00CD16BA">
            <w:pPr>
              <w:pStyle w:val="a4"/>
              <w:numPr>
                <w:ilvl w:val="1"/>
                <w:numId w:val="2"/>
              </w:numPr>
              <w:ind w:left="34" w:right="247" w:firstLine="0"/>
              <w:jc w:val="both"/>
            </w:pPr>
            <w:r w:rsidRPr="00837E88">
              <w:t>Уборка территории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D59F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I – IV к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0C5B" w14:textId="77777777" w:rsidR="00CD16BA" w:rsidRPr="00837E88" w:rsidRDefault="00CD16BA" w:rsidP="0001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8"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</w:tbl>
    <w:p w14:paraId="36DB4D12" w14:textId="77777777" w:rsidR="00CD16BA" w:rsidRDefault="00CD16BA" w:rsidP="00CD16B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6286E87" w14:textId="77777777" w:rsidR="00CD16BA" w:rsidRPr="00D138D1" w:rsidRDefault="00CD16BA" w:rsidP="00CD16BA">
      <w:pPr>
        <w:ind w:left="142" w:right="567" w:firstLine="567"/>
        <w:jc w:val="both"/>
        <w:rPr>
          <w:rFonts w:ascii="Times New Roman" w:hAnsi="Times New Roman" w:cs="Times New Roman"/>
          <w:b/>
          <w:sz w:val="28"/>
        </w:rPr>
      </w:pPr>
      <w:r w:rsidRPr="00D138D1">
        <w:rPr>
          <w:rFonts w:ascii="Times New Roman" w:hAnsi="Times New Roman" w:cs="Times New Roman"/>
          <w:b/>
          <w:sz w:val="28"/>
        </w:rPr>
        <w:t xml:space="preserve">Главной задачей музея является исполнение: </w:t>
      </w:r>
    </w:p>
    <w:p w14:paraId="2824F35B" w14:textId="77777777" w:rsidR="00CD16BA" w:rsidRPr="00D138D1" w:rsidRDefault="00CD16BA" w:rsidP="00CD16BA">
      <w:pPr>
        <w:pStyle w:val="a4"/>
        <w:numPr>
          <w:ilvl w:val="0"/>
          <w:numId w:val="1"/>
        </w:numPr>
        <w:spacing w:line="276" w:lineRule="auto"/>
        <w:ind w:right="567"/>
        <w:jc w:val="both"/>
        <w:rPr>
          <w:sz w:val="28"/>
        </w:rPr>
      </w:pPr>
      <w:r w:rsidRPr="00D138D1">
        <w:rPr>
          <w:sz w:val="28"/>
        </w:rPr>
        <w:t>мероприятий по Посланию Президента РФ</w:t>
      </w:r>
      <w:r>
        <w:rPr>
          <w:sz w:val="28"/>
        </w:rPr>
        <w:t>;</w:t>
      </w:r>
    </w:p>
    <w:p w14:paraId="2C98BA62" w14:textId="77777777" w:rsidR="00CD16BA" w:rsidRDefault="00CD16BA" w:rsidP="00CD16BA">
      <w:pPr>
        <w:pStyle w:val="a4"/>
        <w:numPr>
          <w:ilvl w:val="0"/>
          <w:numId w:val="1"/>
        </w:numPr>
        <w:spacing w:line="276" w:lineRule="auto"/>
        <w:ind w:right="567"/>
        <w:jc w:val="both"/>
        <w:rPr>
          <w:sz w:val="28"/>
        </w:rPr>
      </w:pPr>
      <w:r w:rsidRPr="00D138D1">
        <w:rPr>
          <w:sz w:val="28"/>
        </w:rPr>
        <w:t>плановых показателей муниципального задания</w:t>
      </w:r>
      <w:r>
        <w:rPr>
          <w:sz w:val="28"/>
        </w:rPr>
        <w:t>;</w:t>
      </w:r>
    </w:p>
    <w:p w14:paraId="7A3310A6" w14:textId="77777777" w:rsidR="00CD16BA" w:rsidRDefault="00CD16BA" w:rsidP="00CD16BA">
      <w:pPr>
        <w:pStyle w:val="a4"/>
        <w:numPr>
          <w:ilvl w:val="0"/>
          <w:numId w:val="1"/>
        </w:numPr>
        <w:spacing w:line="276" w:lineRule="auto"/>
        <w:ind w:right="567"/>
        <w:jc w:val="both"/>
        <w:rPr>
          <w:sz w:val="28"/>
        </w:rPr>
      </w:pPr>
      <w:r>
        <w:rPr>
          <w:sz w:val="28"/>
        </w:rPr>
        <w:t>выполнение планов Н</w:t>
      </w:r>
      <w:r w:rsidR="00017A6E">
        <w:rPr>
          <w:sz w:val="28"/>
        </w:rPr>
        <w:t>ационального проекта «Культура»;</w:t>
      </w:r>
    </w:p>
    <w:p w14:paraId="1412A259" w14:textId="7BE937BA" w:rsidR="00017A6E" w:rsidRDefault="007E310F" w:rsidP="00CD16BA">
      <w:pPr>
        <w:pStyle w:val="a4"/>
        <w:numPr>
          <w:ilvl w:val="0"/>
          <w:numId w:val="1"/>
        </w:numPr>
        <w:spacing w:line="276" w:lineRule="auto"/>
        <w:ind w:right="567"/>
        <w:jc w:val="both"/>
        <w:rPr>
          <w:sz w:val="28"/>
        </w:rPr>
      </w:pPr>
      <w:r>
        <w:rPr>
          <w:sz w:val="28"/>
        </w:rPr>
        <w:t>участие в</w:t>
      </w:r>
      <w:r w:rsidR="00017A6E">
        <w:rPr>
          <w:sz w:val="28"/>
        </w:rPr>
        <w:t xml:space="preserve"> целевых профилактических операциях </w:t>
      </w:r>
      <w:r w:rsidR="008C6F5D">
        <w:rPr>
          <w:sz w:val="28"/>
        </w:rPr>
        <w:t>округа</w:t>
      </w:r>
      <w:r w:rsidR="00017A6E">
        <w:rPr>
          <w:sz w:val="28"/>
        </w:rPr>
        <w:t>.</w:t>
      </w:r>
    </w:p>
    <w:p w14:paraId="29EAF57E" w14:textId="77777777" w:rsidR="00CD16BA" w:rsidRDefault="00CD16BA" w:rsidP="00CD16BA">
      <w:pPr>
        <w:ind w:right="567"/>
        <w:jc w:val="both"/>
        <w:rPr>
          <w:sz w:val="28"/>
        </w:rPr>
      </w:pPr>
    </w:p>
    <w:p w14:paraId="35D8AF5A" w14:textId="77777777" w:rsidR="003359F6" w:rsidRPr="00816E9B" w:rsidRDefault="003359F6" w:rsidP="00CD16BA">
      <w:pPr>
        <w:ind w:right="567"/>
        <w:jc w:val="both"/>
        <w:rPr>
          <w:sz w:val="28"/>
        </w:rPr>
      </w:pPr>
    </w:p>
    <w:p w14:paraId="54CBDB99" w14:textId="51F7059E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сновные плановые показатели </w:t>
      </w:r>
      <w:r w:rsidR="007E310F">
        <w:rPr>
          <w:rFonts w:ascii="Times New Roman" w:eastAsia="Times New Roman" w:hAnsi="Times New Roman" w:cs="Times New Roman"/>
          <w:b/>
          <w:bCs/>
          <w:sz w:val="32"/>
          <w:szCs w:val="32"/>
        </w:rPr>
        <w:t>на 202</w:t>
      </w:r>
      <w:r w:rsidR="00553593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="007E31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 </w:t>
      </w:r>
    </w:p>
    <w:p w14:paraId="2BB4567F" w14:textId="77777777" w:rsidR="00CD16BA" w:rsidRDefault="00CD16BA" w:rsidP="00CD16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9751" w:type="dxa"/>
        <w:tblInd w:w="-318" w:type="dxa"/>
        <w:tblLook w:val="04A0" w:firstRow="1" w:lastRow="0" w:firstColumn="1" w:lastColumn="0" w:noHBand="0" w:noVBand="1"/>
      </w:tblPr>
      <w:tblGrid>
        <w:gridCol w:w="780"/>
        <w:gridCol w:w="3969"/>
        <w:gridCol w:w="1176"/>
        <w:gridCol w:w="966"/>
        <w:gridCol w:w="966"/>
        <w:gridCol w:w="966"/>
        <w:gridCol w:w="928"/>
      </w:tblGrid>
      <w:tr w:rsidR="00CD16BA" w14:paraId="4B492425" w14:textId="77777777" w:rsidTr="00837E88">
        <w:tc>
          <w:tcPr>
            <w:tcW w:w="785" w:type="dxa"/>
          </w:tcPr>
          <w:p w14:paraId="40671EC7" w14:textId="77777777" w:rsidR="00CD16BA" w:rsidRDefault="00CD16BA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/п № </w:t>
            </w:r>
          </w:p>
        </w:tc>
        <w:tc>
          <w:tcPr>
            <w:tcW w:w="4035" w:type="dxa"/>
          </w:tcPr>
          <w:p w14:paraId="4F148D90" w14:textId="77777777" w:rsidR="00CD16BA" w:rsidRDefault="00CD16BA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казатель </w:t>
            </w:r>
          </w:p>
        </w:tc>
        <w:tc>
          <w:tcPr>
            <w:tcW w:w="1087" w:type="dxa"/>
          </w:tcPr>
          <w:p w14:paraId="62879BE9" w14:textId="5AC92E25" w:rsidR="00CD16BA" w:rsidRDefault="00CD16BA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2</w:t>
            </w:r>
            <w:r w:rsidR="0055359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971" w:type="dxa"/>
          </w:tcPr>
          <w:p w14:paraId="0775283E" w14:textId="77777777" w:rsidR="00CD16BA" w:rsidRDefault="00CD16BA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 кв</w:t>
            </w:r>
          </w:p>
        </w:tc>
        <w:tc>
          <w:tcPr>
            <w:tcW w:w="971" w:type="dxa"/>
          </w:tcPr>
          <w:p w14:paraId="349589E5" w14:textId="77777777" w:rsidR="00CD16BA" w:rsidRDefault="00CD16BA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 кв</w:t>
            </w:r>
          </w:p>
        </w:tc>
        <w:tc>
          <w:tcPr>
            <w:tcW w:w="971" w:type="dxa"/>
          </w:tcPr>
          <w:p w14:paraId="67D7F8F2" w14:textId="77777777" w:rsidR="00CD16BA" w:rsidRDefault="00CD16BA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 кв</w:t>
            </w:r>
          </w:p>
        </w:tc>
        <w:tc>
          <w:tcPr>
            <w:tcW w:w="931" w:type="dxa"/>
          </w:tcPr>
          <w:p w14:paraId="63764530" w14:textId="77777777" w:rsidR="00CD16BA" w:rsidRDefault="00CD16BA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 кв</w:t>
            </w:r>
          </w:p>
        </w:tc>
      </w:tr>
      <w:tr w:rsidR="00CD16BA" w14:paraId="62AAB5D9" w14:textId="77777777" w:rsidTr="00837E88">
        <w:tc>
          <w:tcPr>
            <w:tcW w:w="785" w:type="dxa"/>
          </w:tcPr>
          <w:p w14:paraId="4FFC73E3" w14:textId="77777777" w:rsidR="00CD16BA" w:rsidRPr="00615C78" w:rsidRDefault="00CD16BA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035" w:type="dxa"/>
          </w:tcPr>
          <w:p w14:paraId="22F69A24" w14:textId="77777777" w:rsidR="00CD16BA" w:rsidRPr="00615C78" w:rsidRDefault="00CD16BA" w:rsidP="00017A6E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Количество посетителей </w:t>
            </w:r>
          </w:p>
        </w:tc>
        <w:tc>
          <w:tcPr>
            <w:tcW w:w="1087" w:type="dxa"/>
          </w:tcPr>
          <w:p w14:paraId="69842646" w14:textId="68E2AF76" w:rsidR="00CD16BA" w:rsidRPr="00615C78" w:rsidRDefault="00553593" w:rsidP="007238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4</w:t>
            </w:r>
            <w:r w:rsidR="0072381D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840</w:t>
            </w:r>
            <w:r w:rsidR="00D55B3F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14:paraId="0DBD4B69" w14:textId="78D6B17F" w:rsidR="00CD16BA" w:rsidRPr="00615C78" w:rsidRDefault="0072381D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6210</w:t>
            </w:r>
          </w:p>
        </w:tc>
        <w:tc>
          <w:tcPr>
            <w:tcW w:w="971" w:type="dxa"/>
          </w:tcPr>
          <w:p w14:paraId="3202B7EA" w14:textId="3EFF8117" w:rsidR="00CD16BA" w:rsidRPr="00615C78" w:rsidRDefault="0072381D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72381D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6210</w:t>
            </w:r>
          </w:p>
        </w:tc>
        <w:tc>
          <w:tcPr>
            <w:tcW w:w="971" w:type="dxa"/>
          </w:tcPr>
          <w:p w14:paraId="2D564B66" w14:textId="0C209642" w:rsidR="00CD16BA" w:rsidRPr="00615C78" w:rsidRDefault="0072381D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72381D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6210</w:t>
            </w:r>
          </w:p>
        </w:tc>
        <w:tc>
          <w:tcPr>
            <w:tcW w:w="931" w:type="dxa"/>
          </w:tcPr>
          <w:p w14:paraId="62975527" w14:textId="4E2A311E" w:rsidR="00CD16BA" w:rsidRPr="00615C78" w:rsidRDefault="0072381D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72381D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6210</w:t>
            </w:r>
          </w:p>
        </w:tc>
      </w:tr>
      <w:tr w:rsidR="00CD16BA" w14:paraId="01CA50C0" w14:textId="77777777" w:rsidTr="00837E88">
        <w:tc>
          <w:tcPr>
            <w:tcW w:w="785" w:type="dxa"/>
          </w:tcPr>
          <w:p w14:paraId="4A0F2943" w14:textId="77777777" w:rsidR="00CD16BA" w:rsidRPr="00615C78" w:rsidRDefault="00CD16BA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4035" w:type="dxa"/>
          </w:tcPr>
          <w:p w14:paraId="42AECA9A" w14:textId="77777777" w:rsidR="00CD16BA" w:rsidRPr="00615C78" w:rsidRDefault="00CD16BA" w:rsidP="00017A6E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Количество </w:t>
            </w: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экскурс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ий</w:t>
            </w:r>
          </w:p>
        </w:tc>
        <w:tc>
          <w:tcPr>
            <w:tcW w:w="1087" w:type="dxa"/>
          </w:tcPr>
          <w:p w14:paraId="469F58ED" w14:textId="77777777" w:rsidR="00CD16BA" w:rsidRPr="00615C78" w:rsidRDefault="00CD16BA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01</w:t>
            </w:r>
          </w:p>
        </w:tc>
        <w:tc>
          <w:tcPr>
            <w:tcW w:w="971" w:type="dxa"/>
          </w:tcPr>
          <w:p w14:paraId="6A2353E9" w14:textId="77777777" w:rsidR="00CD16BA" w:rsidRPr="00615C78" w:rsidRDefault="00CD16BA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1</w:t>
            </w:r>
          </w:p>
        </w:tc>
        <w:tc>
          <w:tcPr>
            <w:tcW w:w="971" w:type="dxa"/>
          </w:tcPr>
          <w:p w14:paraId="68570D59" w14:textId="77777777" w:rsidR="00CD16BA" w:rsidRPr="00615C78" w:rsidRDefault="00CD16BA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</w:t>
            </w:r>
          </w:p>
        </w:tc>
        <w:tc>
          <w:tcPr>
            <w:tcW w:w="971" w:type="dxa"/>
          </w:tcPr>
          <w:p w14:paraId="6EA80B43" w14:textId="77777777" w:rsidR="00CD16BA" w:rsidRPr="00615C78" w:rsidRDefault="00CD16BA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</w:t>
            </w:r>
          </w:p>
        </w:tc>
        <w:tc>
          <w:tcPr>
            <w:tcW w:w="931" w:type="dxa"/>
          </w:tcPr>
          <w:p w14:paraId="3FC4F3D0" w14:textId="77777777" w:rsidR="00CD16BA" w:rsidRPr="00615C78" w:rsidRDefault="00CD16BA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</w:t>
            </w:r>
          </w:p>
        </w:tc>
      </w:tr>
      <w:tr w:rsidR="007E61BC" w14:paraId="1F3905C1" w14:textId="77777777" w:rsidTr="00837E88">
        <w:tc>
          <w:tcPr>
            <w:tcW w:w="785" w:type="dxa"/>
          </w:tcPr>
          <w:p w14:paraId="49889597" w14:textId="77777777" w:rsidR="007E61BC" w:rsidRPr="00615C78" w:rsidRDefault="007E61BC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4035" w:type="dxa"/>
          </w:tcPr>
          <w:p w14:paraId="17DF9269" w14:textId="77777777" w:rsidR="007E61BC" w:rsidRPr="00615C78" w:rsidRDefault="007E61BC" w:rsidP="007E61B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Количество выставок </w:t>
            </w:r>
          </w:p>
        </w:tc>
        <w:tc>
          <w:tcPr>
            <w:tcW w:w="1087" w:type="dxa"/>
          </w:tcPr>
          <w:p w14:paraId="7700745F" w14:textId="5C3AD551" w:rsidR="007E61BC" w:rsidRPr="00615C78" w:rsidRDefault="00D55B3F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9</w:t>
            </w:r>
          </w:p>
        </w:tc>
        <w:tc>
          <w:tcPr>
            <w:tcW w:w="971" w:type="dxa"/>
          </w:tcPr>
          <w:p w14:paraId="677D637C" w14:textId="77777777" w:rsidR="007E61BC" w:rsidRPr="00615C78" w:rsidRDefault="00D547B1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9</w:t>
            </w:r>
          </w:p>
        </w:tc>
        <w:tc>
          <w:tcPr>
            <w:tcW w:w="971" w:type="dxa"/>
          </w:tcPr>
          <w:p w14:paraId="505E795E" w14:textId="77777777" w:rsidR="007E61BC" w:rsidRPr="00615C78" w:rsidRDefault="00D547B1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971" w:type="dxa"/>
          </w:tcPr>
          <w:p w14:paraId="5362E583" w14:textId="77777777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931" w:type="dxa"/>
          </w:tcPr>
          <w:p w14:paraId="140BAEAE" w14:textId="26B369E1" w:rsidR="007E61BC" w:rsidRPr="00615C78" w:rsidRDefault="00D55B3F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7</w:t>
            </w:r>
          </w:p>
        </w:tc>
      </w:tr>
      <w:tr w:rsidR="007E61BC" w14:paraId="0510CE2E" w14:textId="77777777" w:rsidTr="00837E88">
        <w:tc>
          <w:tcPr>
            <w:tcW w:w="785" w:type="dxa"/>
          </w:tcPr>
          <w:p w14:paraId="699E8DF5" w14:textId="77777777" w:rsidR="007E61BC" w:rsidRPr="00615C78" w:rsidRDefault="007E61BC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4035" w:type="dxa"/>
          </w:tcPr>
          <w:p w14:paraId="02B8EFD6" w14:textId="77777777" w:rsidR="007E61BC" w:rsidRPr="00615C78" w:rsidRDefault="007E61BC" w:rsidP="007E61B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оличе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ство лекций </w:t>
            </w:r>
          </w:p>
        </w:tc>
        <w:tc>
          <w:tcPr>
            <w:tcW w:w="1087" w:type="dxa"/>
          </w:tcPr>
          <w:p w14:paraId="0BD59393" w14:textId="77777777" w:rsidR="007E61BC" w:rsidRPr="00615C78" w:rsidRDefault="00D547B1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</w:t>
            </w:r>
            <w:r w:rsidR="007E61B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14:paraId="1B8B360A" w14:textId="77777777" w:rsidR="007E61BC" w:rsidRPr="00615C78" w:rsidRDefault="00D547B1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971" w:type="dxa"/>
          </w:tcPr>
          <w:p w14:paraId="46A4DA9D" w14:textId="77777777" w:rsidR="007E61BC" w:rsidRPr="00615C78" w:rsidRDefault="00837E88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971" w:type="dxa"/>
          </w:tcPr>
          <w:p w14:paraId="3D63A472" w14:textId="77777777" w:rsidR="007E61BC" w:rsidRPr="00615C78" w:rsidRDefault="00837E88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931" w:type="dxa"/>
          </w:tcPr>
          <w:p w14:paraId="32A87EAF" w14:textId="77777777" w:rsidR="007E61BC" w:rsidRPr="00615C78" w:rsidRDefault="00837E88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3</w:t>
            </w:r>
          </w:p>
        </w:tc>
      </w:tr>
      <w:tr w:rsidR="007E61BC" w14:paraId="26143879" w14:textId="77777777" w:rsidTr="00837E88">
        <w:tc>
          <w:tcPr>
            <w:tcW w:w="785" w:type="dxa"/>
          </w:tcPr>
          <w:p w14:paraId="70C25C93" w14:textId="77777777" w:rsidR="007E61BC" w:rsidRPr="00615C78" w:rsidRDefault="007E61BC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4035" w:type="dxa"/>
          </w:tcPr>
          <w:p w14:paraId="6B667780" w14:textId="77777777" w:rsidR="007E61BC" w:rsidRPr="00615C78" w:rsidRDefault="007E61BC" w:rsidP="007E61B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Пополнение фондов </w:t>
            </w:r>
          </w:p>
        </w:tc>
        <w:tc>
          <w:tcPr>
            <w:tcW w:w="1087" w:type="dxa"/>
          </w:tcPr>
          <w:p w14:paraId="55034C54" w14:textId="781D149E" w:rsidR="007E61BC" w:rsidRPr="00615C78" w:rsidRDefault="00D55B3F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50</w:t>
            </w:r>
          </w:p>
        </w:tc>
        <w:tc>
          <w:tcPr>
            <w:tcW w:w="971" w:type="dxa"/>
          </w:tcPr>
          <w:p w14:paraId="7A9422D4" w14:textId="5CCFEF74" w:rsidR="007E61BC" w:rsidRPr="00615C78" w:rsidRDefault="00D55B3F" w:rsidP="00D55B3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35</w:t>
            </w:r>
          </w:p>
        </w:tc>
        <w:tc>
          <w:tcPr>
            <w:tcW w:w="971" w:type="dxa"/>
          </w:tcPr>
          <w:p w14:paraId="200929EF" w14:textId="22BBC062" w:rsidR="007E61BC" w:rsidRPr="00615C78" w:rsidRDefault="00D55B3F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4</w:t>
            </w:r>
            <w:r w:rsidR="007E61B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14:paraId="1A9A86AD" w14:textId="554DA0A2" w:rsidR="007E61BC" w:rsidRPr="00615C78" w:rsidRDefault="00D55B3F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4</w:t>
            </w:r>
            <w:r w:rsidR="007E61B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931" w:type="dxa"/>
          </w:tcPr>
          <w:p w14:paraId="352D4DF3" w14:textId="01C2457A" w:rsidR="007E61BC" w:rsidRPr="00615C78" w:rsidRDefault="00D55B3F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35</w:t>
            </w:r>
          </w:p>
        </w:tc>
      </w:tr>
      <w:tr w:rsidR="007E61BC" w14:paraId="37AB1FBC" w14:textId="77777777" w:rsidTr="00837E88">
        <w:tc>
          <w:tcPr>
            <w:tcW w:w="785" w:type="dxa"/>
          </w:tcPr>
          <w:p w14:paraId="70C74196" w14:textId="77777777" w:rsidR="007E61BC" w:rsidRPr="00615C78" w:rsidRDefault="007E61BC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615C78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4035" w:type="dxa"/>
          </w:tcPr>
          <w:p w14:paraId="272C0A36" w14:textId="77777777" w:rsidR="007E61BC" w:rsidRPr="00615C78" w:rsidRDefault="007E61BC" w:rsidP="007E61B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Экспонирование фондов в населенных пунктах Бурейского района</w:t>
            </w:r>
          </w:p>
        </w:tc>
        <w:tc>
          <w:tcPr>
            <w:tcW w:w="1087" w:type="dxa"/>
          </w:tcPr>
          <w:p w14:paraId="5F9070B0" w14:textId="4508DE5B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5</w:t>
            </w:r>
            <w:r w:rsidR="00D55B3F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14:paraId="433FFD2F" w14:textId="77777777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38</w:t>
            </w:r>
          </w:p>
        </w:tc>
        <w:tc>
          <w:tcPr>
            <w:tcW w:w="971" w:type="dxa"/>
          </w:tcPr>
          <w:p w14:paraId="08E0C779" w14:textId="77777777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38</w:t>
            </w:r>
          </w:p>
        </w:tc>
        <w:tc>
          <w:tcPr>
            <w:tcW w:w="971" w:type="dxa"/>
          </w:tcPr>
          <w:p w14:paraId="325126CE" w14:textId="77777777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37</w:t>
            </w:r>
          </w:p>
        </w:tc>
        <w:tc>
          <w:tcPr>
            <w:tcW w:w="931" w:type="dxa"/>
          </w:tcPr>
          <w:p w14:paraId="6E4A6900" w14:textId="77777777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37</w:t>
            </w:r>
          </w:p>
        </w:tc>
      </w:tr>
      <w:tr w:rsidR="007E61BC" w14:paraId="36CC9C79" w14:textId="77777777" w:rsidTr="00837E88">
        <w:tc>
          <w:tcPr>
            <w:tcW w:w="785" w:type="dxa"/>
          </w:tcPr>
          <w:p w14:paraId="3AED3727" w14:textId="77777777" w:rsidR="007E61BC" w:rsidRPr="00615C78" w:rsidRDefault="007E61BC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4035" w:type="dxa"/>
          </w:tcPr>
          <w:p w14:paraId="3969B46D" w14:textId="77777777" w:rsidR="007E61BC" w:rsidRDefault="007E61BC" w:rsidP="007E61B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Госкаталог</w:t>
            </w:r>
            <w:proofErr w:type="spellEnd"/>
          </w:p>
        </w:tc>
        <w:tc>
          <w:tcPr>
            <w:tcW w:w="1087" w:type="dxa"/>
          </w:tcPr>
          <w:p w14:paraId="273B8A99" w14:textId="77777777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000</w:t>
            </w:r>
          </w:p>
        </w:tc>
        <w:tc>
          <w:tcPr>
            <w:tcW w:w="971" w:type="dxa"/>
          </w:tcPr>
          <w:p w14:paraId="3240D09F" w14:textId="77777777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0</w:t>
            </w:r>
          </w:p>
        </w:tc>
        <w:tc>
          <w:tcPr>
            <w:tcW w:w="971" w:type="dxa"/>
          </w:tcPr>
          <w:p w14:paraId="7B9030B6" w14:textId="77777777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0</w:t>
            </w:r>
          </w:p>
        </w:tc>
        <w:tc>
          <w:tcPr>
            <w:tcW w:w="971" w:type="dxa"/>
          </w:tcPr>
          <w:p w14:paraId="65A9A4DC" w14:textId="77777777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0</w:t>
            </w:r>
          </w:p>
        </w:tc>
        <w:tc>
          <w:tcPr>
            <w:tcW w:w="931" w:type="dxa"/>
          </w:tcPr>
          <w:p w14:paraId="382677BF" w14:textId="77777777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00</w:t>
            </w:r>
          </w:p>
        </w:tc>
      </w:tr>
      <w:tr w:rsidR="007E61BC" w14:paraId="5E6B8948" w14:textId="77777777" w:rsidTr="00837E88">
        <w:tc>
          <w:tcPr>
            <w:tcW w:w="785" w:type="dxa"/>
          </w:tcPr>
          <w:p w14:paraId="629BAFBD" w14:textId="77777777" w:rsidR="007E61BC" w:rsidRDefault="007E61BC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8</w:t>
            </w:r>
          </w:p>
        </w:tc>
        <w:tc>
          <w:tcPr>
            <w:tcW w:w="4035" w:type="dxa"/>
          </w:tcPr>
          <w:p w14:paraId="09B1C114" w14:textId="77777777" w:rsidR="007E61BC" w:rsidRDefault="007E61BC" w:rsidP="007E61B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Музейные предметы, представленные зрителю в общем количестве музейных предметов основного фонда </w:t>
            </w:r>
          </w:p>
        </w:tc>
        <w:tc>
          <w:tcPr>
            <w:tcW w:w="1087" w:type="dxa"/>
          </w:tcPr>
          <w:p w14:paraId="0348C076" w14:textId="1A0AAC56" w:rsidR="007E61BC" w:rsidRPr="00615C78" w:rsidRDefault="00553593" w:rsidP="004318F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</w:t>
            </w:r>
            <w:r w:rsidR="004318FF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00</w:t>
            </w:r>
          </w:p>
        </w:tc>
        <w:tc>
          <w:tcPr>
            <w:tcW w:w="971" w:type="dxa"/>
          </w:tcPr>
          <w:p w14:paraId="190C1815" w14:textId="6ABC2F32" w:rsidR="007E61BC" w:rsidRPr="00615C78" w:rsidRDefault="0072381D" w:rsidP="007238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375</w:t>
            </w:r>
          </w:p>
        </w:tc>
        <w:tc>
          <w:tcPr>
            <w:tcW w:w="971" w:type="dxa"/>
          </w:tcPr>
          <w:p w14:paraId="00048D5D" w14:textId="693B472A" w:rsidR="007E61BC" w:rsidRPr="00615C78" w:rsidRDefault="0072381D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72381D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375</w:t>
            </w:r>
          </w:p>
        </w:tc>
        <w:tc>
          <w:tcPr>
            <w:tcW w:w="971" w:type="dxa"/>
          </w:tcPr>
          <w:p w14:paraId="49AFE7F3" w14:textId="00EC0A36" w:rsidR="007E61BC" w:rsidRPr="00615C78" w:rsidRDefault="0072381D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72381D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375</w:t>
            </w:r>
          </w:p>
        </w:tc>
        <w:tc>
          <w:tcPr>
            <w:tcW w:w="931" w:type="dxa"/>
          </w:tcPr>
          <w:p w14:paraId="7C6233D6" w14:textId="36D87F83" w:rsidR="007E61BC" w:rsidRPr="00615C78" w:rsidRDefault="0072381D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72381D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375</w:t>
            </w:r>
          </w:p>
        </w:tc>
      </w:tr>
      <w:tr w:rsidR="007E61BC" w14:paraId="452BE2B8" w14:textId="77777777" w:rsidTr="00837E88">
        <w:tc>
          <w:tcPr>
            <w:tcW w:w="785" w:type="dxa"/>
          </w:tcPr>
          <w:p w14:paraId="5E7E88C3" w14:textId="77777777" w:rsidR="007E61BC" w:rsidRDefault="007E61BC" w:rsidP="00017A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9</w:t>
            </w:r>
          </w:p>
        </w:tc>
        <w:tc>
          <w:tcPr>
            <w:tcW w:w="4035" w:type="dxa"/>
          </w:tcPr>
          <w:p w14:paraId="3751997A" w14:textId="77777777" w:rsidR="007E61BC" w:rsidRDefault="007E61BC" w:rsidP="007E61B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Количество статей </w:t>
            </w:r>
          </w:p>
        </w:tc>
        <w:tc>
          <w:tcPr>
            <w:tcW w:w="1087" w:type="dxa"/>
          </w:tcPr>
          <w:p w14:paraId="5079A1BB" w14:textId="77777777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5</w:t>
            </w:r>
          </w:p>
        </w:tc>
        <w:tc>
          <w:tcPr>
            <w:tcW w:w="971" w:type="dxa"/>
          </w:tcPr>
          <w:p w14:paraId="653E568D" w14:textId="77777777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971" w:type="dxa"/>
          </w:tcPr>
          <w:p w14:paraId="238B5456" w14:textId="77777777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971" w:type="dxa"/>
          </w:tcPr>
          <w:p w14:paraId="332F3D69" w14:textId="77777777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931" w:type="dxa"/>
          </w:tcPr>
          <w:p w14:paraId="3653BAA3" w14:textId="77777777" w:rsidR="007E61BC" w:rsidRPr="00615C78" w:rsidRDefault="007E61BC" w:rsidP="007E61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</w:t>
            </w:r>
          </w:p>
        </w:tc>
      </w:tr>
    </w:tbl>
    <w:p w14:paraId="4D6EAAC3" w14:textId="50895E78" w:rsidR="00CD16BA" w:rsidRDefault="00CD16BA" w:rsidP="00837E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37E88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План мероприятий на 202</w:t>
      </w:r>
      <w:r w:rsidR="00553593">
        <w:rPr>
          <w:rFonts w:ascii="Times New Roman" w:eastAsia="Times New Roman" w:hAnsi="Times New Roman" w:cs="Times New Roman"/>
          <w:b/>
          <w:bCs/>
          <w:sz w:val="40"/>
          <w:szCs w:val="40"/>
        </w:rPr>
        <w:t>4</w:t>
      </w:r>
      <w:r w:rsidRPr="00837E8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г.</w:t>
      </w:r>
    </w:p>
    <w:p w14:paraId="2999D308" w14:textId="77777777" w:rsidR="00837E88" w:rsidRPr="00837E88" w:rsidRDefault="00837E88" w:rsidP="00837E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747"/>
        <w:gridCol w:w="3112"/>
        <w:gridCol w:w="5922"/>
      </w:tblGrid>
      <w:tr w:rsidR="004318FF" w:rsidRPr="00D547B1" w14:paraId="7F316E89" w14:textId="77777777" w:rsidTr="004318FF">
        <w:tc>
          <w:tcPr>
            <w:tcW w:w="747" w:type="dxa"/>
          </w:tcPr>
          <w:p w14:paraId="0D41ABBB" w14:textId="77777777" w:rsidR="004318FF" w:rsidRPr="00282353" w:rsidRDefault="004318FF" w:rsidP="003359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14:paraId="4FE0CF2E" w14:textId="77777777" w:rsidR="004318FF" w:rsidRPr="00282353" w:rsidRDefault="004318FF" w:rsidP="003359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2" w:type="dxa"/>
          </w:tcPr>
          <w:p w14:paraId="2B65E5E6" w14:textId="5786225B" w:rsidR="004318FF" w:rsidRPr="00282353" w:rsidRDefault="004318FF" w:rsidP="003359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</w:tr>
      <w:tr w:rsidR="004318FF" w:rsidRPr="00D547B1" w14:paraId="5C6FE239" w14:textId="77777777" w:rsidTr="004318FF">
        <w:tc>
          <w:tcPr>
            <w:tcW w:w="9781" w:type="dxa"/>
            <w:gridSpan w:val="3"/>
          </w:tcPr>
          <w:p w14:paraId="266A70A3" w14:textId="7E78F48B" w:rsidR="004318FF" w:rsidRPr="00282353" w:rsidRDefault="004318FF" w:rsidP="003359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E6BB5" w:rsidRPr="00D547B1" w14:paraId="59FADBCC" w14:textId="77777777" w:rsidTr="00914DF1">
        <w:tc>
          <w:tcPr>
            <w:tcW w:w="9781" w:type="dxa"/>
            <w:gridSpan w:val="3"/>
          </w:tcPr>
          <w:p w14:paraId="63AF31DC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>1 января - День былинного богатыря Ильи Муромца</w:t>
            </w:r>
          </w:p>
          <w:p w14:paraId="5318B0E5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 xml:space="preserve">4 - 10 января - Неделя «Музей и дети» </w:t>
            </w:r>
          </w:p>
          <w:p w14:paraId="75471136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>7 января - Рождество</w:t>
            </w:r>
          </w:p>
          <w:p w14:paraId="426C4485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 xml:space="preserve">12 января </w:t>
            </w:r>
            <w:proofErr w:type="gramStart"/>
            <w:r w:rsidRPr="00BE6BB5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BE6BB5">
              <w:rPr>
                <w:rFonts w:ascii="Times New Roman" w:hAnsi="Times New Roman"/>
                <w:sz w:val="24"/>
                <w:szCs w:val="24"/>
              </w:rPr>
              <w:t>ень работника прокуратуры Российской Федерации</w:t>
            </w:r>
          </w:p>
          <w:p w14:paraId="4E8D7E8D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>13 января - День российской печати</w:t>
            </w:r>
          </w:p>
          <w:p w14:paraId="253CD811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>14 января – Старый Новый год</w:t>
            </w:r>
          </w:p>
          <w:p w14:paraId="2A39CCC8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>19 января – Крещение</w:t>
            </w:r>
          </w:p>
          <w:p w14:paraId="0671EEE0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>25 января День российского студенчества (Татьянин день)</w:t>
            </w:r>
          </w:p>
          <w:p w14:paraId="5BE5AF29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 xml:space="preserve">27 января </w:t>
            </w:r>
            <w:proofErr w:type="gramStart"/>
            <w:r w:rsidRPr="00BE6BB5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BE6BB5">
              <w:rPr>
                <w:rFonts w:ascii="Times New Roman" w:hAnsi="Times New Roman"/>
                <w:sz w:val="24"/>
                <w:szCs w:val="24"/>
              </w:rPr>
              <w:t>ень полного освобождения города Ленинграда от блокады (1944 год)</w:t>
            </w:r>
          </w:p>
          <w:p w14:paraId="5162E513" w14:textId="157DA30B" w:rsidR="00BE6BB5" w:rsidRPr="0090403F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>27 января - Международный день памяти жертв Холокоста</w:t>
            </w:r>
          </w:p>
        </w:tc>
      </w:tr>
      <w:tr w:rsidR="004318FF" w:rsidRPr="00D547B1" w14:paraId="37310153" w14:textId="77777777" w:rsidTr="004318FF">
        <w:tc>
          <w:tcPr>
            <w:tcW w:w="747" w:type="dxa"/>
          </w:tcPr>
          <w:p w14:paraId="4B4689B6" w14:textId="77777777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10CFD686" w14:textId="77777777" w:rsidR="004318FF" w:rsidRDefault="004318FF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  <w:p w14:paraId="0263A378" w14:textId="10659E96" w:rsidR="004318FF" w:rsidRPr="00282353" w:rsidRDefault="004318FF" w:rsidP="004318FF">
            <w:pPr>
              <w:pStyle w:val="a6"/>
              <w:spacing w:before="0" w:beforeAutospacing="0" w:after="0" w:afterAutospacing="0"/>
              <w:jc w:val="center"/>
            </w:pPr>
            <w:r>
              <w:t>11-00</w:t>
            </w:r>
          </w:p>
        </w:tc>
        <w:tc>
          <w:tcPr>
            <w:tcW w:w="5922" w:type="dxa"/>
          </w:tcPr>
          <w:p w14:paraId="44CE3E18" w14:textId="2581940B" w:rsidR="004318FF" w:rsidRPr="00282353" w:rsidRDefault="004318FF" w:rsidP="004318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«Рождества волшебные мгновенья» </w:t>
            </w:r>
          </w:p>
        </w:tc>
      </w:tr>
      <w:tr w:rsidR="004318FF" w:rsidRPr="00D547B1" w14:paraId="400F7644" w14:textId="77777777" w:rsidTr="004318FF">
        <w:tc>
          <w:tcPr>
            <w:tcW w:w="747" w:type="dxa"/>
          </w:tcPr>
          <w:p w14:paraId="6E0CA87D" w14:textId="77777777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14:paraId="771942A2" w14:textId="51B2C44E" w:rsidR="004318FF" w:rsidRDefault="004318FF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14:paraId="1140D0F4" w14:textId="1F1E3C7C" w:rsidR="004318FF" w:rsidRPr="00282353" w:rsidRDefault="004318FF" w:rsidP="0043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76A8AD5B" w14:textId="66032FA5" w:rsidR="004318FF" w:rsidRPr="00282353" w:rsidRDefault="004318FF" w:rsidP="0043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Выставка «Хранители времени» </w:t>
            </w:r>
          </w:p>
        </w:tc>
      </w:tr>
      <w:tr w:rsidR="004318FF" w:rsidRPr="00D547B1" w14:paraId="25355A94" w14:textId="77777777" w:rsidTr="004318FF">
        <w:trPr>
          <w:trHeight w:val="365"/>
        </w:trPr>
        <w:tc>
          <w:tcPr>
            <w:tcW w:w="747" w:type="dxa"/>
          </w:tcPr>
          <w:p w14:paraId="2C38F26F" w14:textId="77777777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14:paraId="2347BB8A" w14:textId="5221B64F" w:rsidR="004318FF" w:rsidRDefault="004318FF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14:paraId="600CA562" w14:textId="11F25482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922" w:type="dxa"/>
          </w:tcPr>
          <w:p w14:paraId="1FB95D19" w14:textId="18A0BB9F" w:rsidR="004318FF" w:rsidRPr="00282353" w:rsidRDefault="004318FF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Посиделки «Святочное гадание на Руси» </w:t>
            </w:r>
          </w:p>
        </w:tc>
      </w:tr>
      <w:tr w:rsidR="004318FF" w:rsidRPr="00D547B1" w14:paraId="4705D157" w14:textId="77777777" w:rsidTr="004318FF">
        <w:trPr>
          <w:trHeight w:val="414"/>
        </w:trPr>
        <w:tc>
          <w:tcPr>
            <w:tcW w:w="747" w:type="dxa"/>
          </w:tcPr>
          <w:p w14:paraId="0AE0B915" w14:textId="77777777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14:paraId="64EE15D3" w14:textId="725BC399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24 -26 января</w:t>
            </w:r>
          </w:p>
        </w:tc>
        <w:tc>
          <w:tcPr>
            <w:tcW w:w="5922" w:type="dxa"/>
          </w:tcPr>
          <w:p w14:paraId="6A2921E2" w14:textId="6AF6F930" w:rsidR="004318FF" w:rsidRPr="00282353" w:rsidRDefault="004318FF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Научно – практическая конференция, совещание директоров музеев Амурской области </w:t>
            </w:r>
          </w:p>
        </w:tc>
      </w:tr>
      <w:tr w:rsidR="004318FF" w:rsidRPr="00D547B1" w14:paraId="1D24C50B" w14:textId="77777777" w:rsidTr="004318FF">
        <w:trPr>
          <w:trHeight w:val="414"/>
        </w:trPr>
        <w:tc>
          <w:tcPr>
            <w:tcW w:w="747" w:type="dxa"/>
          </w:tcPr>
          <w:p w14:paraId="53312031" w14:textId="44E2BA69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14:paraId="1FC2A13F" w14:textId="77777777" w:rsidR="004318FF" w:rsidRDefault="004318FF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14:paraId="1EACE74C" w14:textId="08B0BCA4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6A320CDF" w14:textId="7F418F61" w:rsidR="004318FF" w:rsidRPr="00282353" w:rsidRDefault="004318FF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Выставка «Ленинград – гордая память истории» </w:t>
            </w:r>
          </w:p>
        </w:tc>
      </w:tr>
      <w:tr w:rsidR="004318FF" w:rsidRPr="00D547B1" w14:paraId="090593BF" w14:textId="77777777" w:rsidTr="004318FF">
        <w:trPr>
          <w:trHeight w:val="414"/>
        </w:trPr>
        <w:tc>
          <w:tcPr>
            <w:tcW w:w="747" w:type="dxa"/>
          </w:tcPr>
          <w:p w14:paraId="0EFD9951" w14:textId="49163971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14:paraId="11267819" w14:textId="77777777" w:rsidR="004318FF" w:rsidRDefault="004318FF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14:paraId="31EF6981" w14:textId="0BDA144D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48AF52BA" w14:textId="484990CF" w:rsidR="004318FF" w:rsidRPr="00282353" w:rsidRDefault="004318FF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Акция «Блокадный хлеб»</w:t>
            </w:r>
          </w:p>
        </w:tc>
      </w:tr>
      <w:tr w:rsidR="004318FF" w:rsidRPr="00D547B1" w14:paraId="0127E727" w14:textId="77777777" w:rsidTr="004318FF">
        <w:trPr>
          <w:trHeight w:val="414"/>
        </w:trPr>
        <w:tc>
          <w:tcPr>
            <w:tcW w:w="747" w:type="dxa"/>
          </w:tcPr>
          <w:p w14:paraId="21A9ADE7" w14:textId="74A68215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14:paraId="49452FF0" w14:textId="77777777" w:rsidR="004318FF" w:rsidRDefault="004318FF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14:paraId="058132A4" w14:textId="7E4CE2C0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5922" w:type="dxa"/>
          </w:tcPr>
          <w:p w14:paraId="48806823" w14:textId="66A3D469" w:rsidR="004318FF" w:rsidRPr="00282353" w:rsidRDefault="004318FF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Акция «Свеча Памяти» </w:t>
            </w:r>
          </w:p>
        </w:tc>
      </w:tr>
      <w:tr w:rsidR="004318FF" w:rsidRPr="00D547B1" w14:paraId="7F43C927" w14:textId="77777777" w:rsidTr="004318FF">
        <w:trPr>
          <w:trHeight w:val="325"/>
        </w:trPr>
        <w:tc>
          <w:tcPr>
            <w:tcW w:w="747" w:type="dxa"/>
          </w:tcPr>
          <w:p w14:paraId="453CC235" w14:textId="32D95E42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14:paraId="3618B94E" w14:textId="77777777" w:rsidR="004318FF" w:rsidRDefault="004318FF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14:paraId="46C862F1" w14:textId="6D89B428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922" w:type="dxa"/>
          </w:tcPr>
          <w:p w14:paraId="46F34FA8" w14:textId="56D16608" w:rsidR="004318FF" w:rsidRPr="00282353" w:rsidRDefault="004318FF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Час памяти «И помнит мир спасенный…» </w:t>
            </w:r>
          </w:p>
        </w:tc>
      </w:tr>
      <w:tr w:rsidR="004318FF" w:rsidRPr="00D547B1" w14:paraId="0EC7B342" w14:textId="77777777" w:rsidTr="004318FF">
        <w:tc>
          <w:tcPr>
            <w:tcW w:w="9781" w:type="dxa"/>
            <w:gridSpan w:val="3"/>
          </w:tcPr>
          <w:p w14:paraId="0BE5ED27" w14:textId="62E6C992" w:rsidR="004318FF" w:rsidRPr="00282353" w:rsidRDefault="004318FF" w:rsidP="002D3C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BE6BB5" w:rsidRPr="00D547B1" w14:paraId="125B2F11" w14:textId="77777777" w:rsidTr="00914DF1">
        <w:trPr>
          <w:trHeight w:val="660"/>
        </w:trPr>
        <w:tc>
          <w:tcPr>
            <w:tcW w:w="9781" w:type="dxa"/>
            <w:gridSpan w:val="3"/>
          </w:tcPr>
          <w:p w14:paraId="406A6EE7" w14:textId="6BE55DB8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февра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6BB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E6BB5">
              <w:rPr>
                <w:rFonts w:ascii="Times New Roman" w:hAnsi="Times New Roman"/>
                <w:sz w:val="24"/>
                <w:szCs w:val="24"/>
              </w:rPr>
              <w:t>ень разгрома фашистских войск в Сталинградской битве (78 лет)</w:t>
            </w:r>
            <w:r w:rsidRPr="00BE6BB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E2D7B05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>8 февраля - День памяти юного героя-антифашиста.</w:t>
            </w:r>
          </w:p>
          <w:p w14:paraId="41D54642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>8 февраля - День российской науки.</w:t>
            </w:r>
          </w:p>
          <w:p w14:paraId="2DF52AD8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 xml:space="preserve">15 февраля – День воина – интернационалиста. </w:t>
            </w:r>
          </w:p>
          <w:p w14:paraId="31796448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>13 февраля - Всемирный день радио</w:t>
            </w:r>
          </w:p>
          <w:p w14:paraId="1908E065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 xml:space="preserve">14 февраля - «Лыжня России» </w:t>
            </w:r>
          </w:p>
          <w:p w14:paraId="04954C0D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>21 февраля - Международный день родного языка</w:t>
            </w:r>
          </w:p>
          <w:p w14:paraId="6E933B87" w14:textId="77777777" w:rsidR="00BE6BB5" w:rsidRPr="00BE6BB5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 xml:space="preserve">21 февраля </w:t>
            </w:r>
            <w:proofErr w:type="gramStart"/>
            <w:r w:rsidRPr="00BE6BB5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BE6BB5">
              <w:rPr>
                <w:rFonts w:ascii="Times New Roman" w:hAnsi="Times New Roman"/>
                <w:sz w:val="24"/>
                <w:szCs w:val="24"/>
              </w:rPr>
              <w:t>семирный день экскурсовода</w:t>
            </w:r>
          </w:p>
          <w:p w14:paraId="61E46748" w14:textId="215F9BB6" w:rsidR="00BE6BB5" w:rsidRPr="0090403F" w:rsidRDefault="00BE6BB5" w:rsidP="00BE6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B5">
              <w:rPr>
                <w:rFonts w:ascii="Times New Roman" w:hAnsi="Times New Roman"/>
                <w:sz w:val="24"/>
                <w:szCs w:val="24"/>
              </w:rPr>
              <w:t>23 февраля – День защитника Отечества</w:t>
            </w:r>
          </w:p>
        </w:tc>
      </w:tr>
      <w:tr w:rsidR="004318FF" w:rsidRPr="00D547B1" w14:paraId="25FBAD90" w14:textId="77777777" w:rsidTr="004318FF">
        <w:trPr>
          <w:trHeight w:val="660"/>
        </w:trPr>
        <w:tc>
          <w:tcPr>
            <w:tcW w:w="747" w:type="dxa"/>
          </w:tcPr>
          <w:p w14:paraId="1E34A666" w14:textId="5801E2C4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14:paraId="75F6EA6C" w14:textId="77777777" w:rsidR="004318FF" w:rsidRDefault="004318FF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  <w:p w14:paraId="6AFA0A70" w14:textId="1C8C15CA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54AA57EB" w14:textId="5F786C28" w:rsidR="004318FF" w:rsidRPr="00282353" w:rsidRDefault="004318FF" w:rsidP="004318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Выставка «И выстояли и победили» </w:t>
            </w:r>
          </w:p>
        </w:tc>
      </w:tr>
      <w:tr w:rsidR="004318FF" w:rsidRPr="00D547B1" w14:paraId="66816C4D" w14:textId="77777777" w:rsidTr="004318FF">
        <w:tc>
          <w:tcPr>
            <w:tcW w:w="747" w:type="dxa"/>
          </w:tcPr>
          <w:p w14:paraId="433E22F6" w14:textId="5B655C68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14:paraId="29DA17F8" w14:textId="77777777" w:rsidR="004318FF" w:rsidRDefault="004318FF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14:paraId="6EDD3924" w14:textId="2ED64BFA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922" w:type="dxa"/>
          </w:tcPr>
          <w:p w14:paraId="41D0134E" w14:textId="6E2D8937" w:rsidR="004318FF" w:rsidRPr="00282353" w:rsidRDefault="004318FF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Лекция «Герои Отечества» </w:t>
            </w:r>
          </w:p>
        </w:tc>
      </w:tr>
      <w:tr w:rsidR="004318FF" w:rsidRPr="00D547B1" w14:paraId="04D63C4E" w14:textId="77777777" w:rsidTr="004318FF">
        <w:tc>
          <w:tcPr>
            <w:tcW w:w="747" w:type="dxa"/>
          </w:tcPr>
          <w:p w14:paraId="0E24C56E" w14:textId="5A96EE80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14:paraId="63F5E330" w14:textId="77777777" w:rsidR="004318FF" w:rsidRDefault="004318FF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14:paraId="0F940477" w14:textId="6B198AF7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33B6BF50" w14:textId="4DF52076" w:rsidR="004318FF" w:rsidRPr="00282353" w:rsidRDefault="004318FF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Выставка «К 35 – </w:t>
            </w:r>
            <w:proofErr w:type="spellStart"/>
            <w:r w:rsidRPr="0090403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90403F">
              <w:rPr>
                <w:rFonts w:ascii="Times New Roman" w:hAnsi="Times New Roman"/>
                <w:sz w:val="24"/>
                <w:szCs w:val="24"/>
              </w:rPr>
              <w:t xml:space="preserve"> вывода войск из Афганистана» </w:t>
            </w:r>
          </w:p>
        </w:tc>
      </w:tr>
      <w:tr w:rsidR="004318FF" w:rsidRPr="00D547B1" w14:paraId="4287DB9A" w14:textId="77777777" w:rsidTr="004318FF">
        <w:tc>
          <w:tcPr>
            <w:tcW w:w="747" w:type="dxa"/>
          </w:tcPr>
          <w:p w14:paraId="29D42074" w14:textId="6B4893D7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14:paraId="4FEB3CF0" w14:textId="77777777" w:rsidR="004318FF" w:rsidRDefault="004318FF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14:paraId="7A612B85" w14:textId="0E8D9683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5922" w:type="dxa"/>
          </w:tcPr>
          <w:p w14:paraId="49EDCABF" w14:textId="68D3D277" w:rsidR="004318FF" w:rsidRPr="00282353" w:rsidRDefault="004318FF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lastRenderedPageBreak/>
              <w:t>Цикл выставок «Мы из СССР» - «В мире спорта»</w:t>
            </w:r>
          </w:p>
        </w:tc>
      </w:tr>
      <w:tr w:rsidR="004318FF" w:rsidRPr="00D547B1" w14:paraId="2E3B96B4" w14:textId="77777777" w:rsidTr="004318FF">
        <w:tc>
          <w:tcPr>
            <w:tcW w:w="9781" w:type="dxa"/>
            <w:gridSpan w:val="3"/>
          </w:tcPr>
          <w:p w14:paraId="274C1E85" w14:textId="15107A70" w:rsidR="004318FF" w:rsidRPr="00282353" w:rsidRDefault="004318FF" w:rsidP="002D3C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BE6BB5" w:rsidRPr="00D547B1" w14:paraId="486A8631" w14:textId="77777777" w:rsidTr="00914DF1">
        <w:trPr>
          <w:trHeight w:val="529"/>
        </w:trPr>
        <w:tc>
          <w:tcPr>
            <w:tcW w:w="9781" w:type="dxa"/>
            <w:gridSpan w:val="3"/>
          </w:tcPr>
          <w:p w14:paraId="2569B542" w14:textId="77777777" w:rsidR="00BE6BB5" w:rsidRPr="00282353" w:rsidRDefault="00BE6BB5" w:rsidP="00914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рта – Международный День гражданской обороны </w:t>
            </w:r>
          </w:p>
          <w:p w14:paraId="635B7DD7" w14:textId="77777777" w:rsidR="00BE6BB5" w:rsidRPr="00282353" w:rsidRDefault="00BE6BB5" w:rsidP="00914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марта – Международный женский день. </w:t>
            </w:r>
          </w:p>
          <w:p w14:paraId="47F78B47" w14:textId="77777777" w:rsidR="00BE6BB5" w:rsidRPr="00282353" w:rsidRDefault="00BE6BB5" w:rsidP="00914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марта – начало масленичной недели </w:t>
            </w:r>
          </w:p>
          <w:p w14:paraId="7EA70B64" w14:textId="77777777" w:rsidR="00BE6BB5" w:rsidRPr="00282353" w:rsidRDefault="00BE6BB5" w:rsidP="00914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10 марта – День работников архива</w:t>
            </w:r>
          </w:p>
          <w:p w14:paraId="696CEB0B" w14:textId="77777777" w:rsidR="00BE6BB5" w:rsidRPr="00282353" w:rsidRDefault="00BE6BB5" w:rsidP="00914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марта – Масленица </w:t>
            </w:r>
          </w:p>
          <w:p w14:paraId="1281FE9C" w14:textId="77777777" w:rsidR="00BE6BB5" w:rsidRPr="00282353" w:rsidRDefault="00BE6BB5" w:rsidP="00914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14 марта – День действий в защиту рек, воды и жизни.</w:t>
            </w:r>
          </w:p>
          <w:p w14:paraId="20115295" w14:textId="77777777" w:rsidR="00BE6BB5" w:rsidRPr="00282353" w:rsidRDefault="00BE6BB5" w:rsidP="00914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рта – День воссоединения Крыма с Россией </w:t>
            </w:r>
          </w:p>
          <w:p w14:paraId="5399E28A" w14:textId="77777777" w:rsidR="00BE6BB5" w:rsidRPr="00282353" w:rsidRDefault="00BE6BB5" w:rsidP="00914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марта – Всемирный день Земли </w:t>
            </w:r>
          </w:p>
          <w:p w14:paraId="51949BC1" w14:textId="77777777" w:rsidR="00BE6BB5" w:rsidRPr="00282353" w:rsidRDefault="00BE6BB5" w:rsidP="00914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- День работников ЖКХ</w:t>
            </w:r>
          </w:p>
          <w:p w14:paraId="4D2809DD" w14:textId="77777777" w:rsidR="00BE6BB5" w:rsidRPr="00282353" w:rsidRDefault="00BE6BB5" w:rsidP="00914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марта – Всемирный день водных ресурсов </w:t>
            </w:r>
          </w:p>
          <w:p w14:paraId="140F3975" w14:textId="77777777" w:rsidR="00BE6BB5" w:rsidRPr="00282353" w:rsidRDefault="00BE6BB5" w:rsidP="00914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арта – День работника культуры </w:t>
            </w:r>
          </w:p>
          <w:p w14:paraId="271BECA3" w14:textId="77777777" w:rsidR="00BE6BB5" w:rsidRPr="00282353" w:rsidRDefault="00BE6BB5" w:rsidP="00914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марта – Международный день театра </w:t>
            </w:r>
          </w:p>
          <w:p w14:paraId="6C064AA5" w14:textId="7551E65A" w:rsidR="00BE6BB5" w:rsidRPr="0090403F" w:rsidRDefault="00BE6BB5" w:rsidP="004318FF">
            <w:pPr>
              <w:rPr>
                <w:rFonts w:ascii="Times New Roman" w:hAnsi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арта – День защиты Земли </w:t>
            </w:r>
          </w:p>
        </w:tc>
      </w:tr>
      <w:tr w:rsidR="004318FF" w:rsidRPr="00D547B1" w14:paraId="688FF7BC" w14:textId="77777777" w:rsidTr="004318FF">
        <w:trPr>
          <w:trHeight w:val="529"/>
        </w:trPr>
        <w:tc>
          <w:tcPr>
            <w:tcW w:w="747" w:type="dxa"/>
          </w:tcPr>
          <w:p w14:paraId="3F114EAF" w14:textId="14028BAA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2" w:type="dxa"/>
          </w:tcPr>
          <w:p w14:paraId="480B6424" w14:textId="407D2850" w:rsidR="004318FF" w:rsidRDefault="004318FF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  <w:p w14:paraId="7D9B096B" w14:textId="780D8CEB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922" w:type="dxa"/>
          </w:tcPr>
          <w:p w14:paraId="53330D3E" w14:textId="3AE41D64" w:rsidR="004318FF" w:rsidRPr="00282353" w:rsidRDefault="004318FF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Акция «Подарю открытку маме!» </w:t>
            </w:r>
          </w:p>
        </w:tc>
      </w:tr>
      <w:tr w:rsidR="004318FF" w:rsidRPr="00D547B1" w14:paraId="1E827DDE" w14:textId="77777777" w:rsidTr="004318FF">
        <w:tc>
          <w:tcPr>
            <w:tcW w:w="747" w:type="dxa"/>
          </w:tcPr>
          <w:p w14:paraId="761FDCEE" w14:textId="40B4C483" w:rsidR="004318FF" w:rsidRPr="00282353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2" w:type="dxa"/>
          </w:tcPr>
          <w:p w14:paraId="5C484F22" w14:textId="77777777" w:rsidR="004318FF" w:rsidRDefault="004318FF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14:paraId="0FD6AA9A" w14:textId="5D10A1F8" w:rsidR="004318FF" w:rsidRDefault="004318FF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3F6B9D68" w14:textId="62228008" w:rsidR="004318FF" w:rsidRPr="00282353" w:rsidRDefault="004318FF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Выставка «Для милых дам» </w:t>
            </w:r>
          </w:p>
        </w:tc>
      </w:tr>
      <w:tr w:rsidR="007F2F8E" w:rsidRPr="00D547B1" w14:paraId="0686D4B4" w14:textId="77777777" w:rsidTr="004318FF">
        <w:tc>
          <w:tcPr>
            <w:tcW w:w="747" w:type="dxa"/>
          </w:tcPr>
          <w:p w14:paraId="5B42B657" w14:textId="67D4A2AC" w:rsidR="007F2F8E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14:paraId="2D62124D" w14:textId="77777777" w:rsidR="007F2F8E" w:rsidRDefault="00914DF1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</w:t>
            </w:r>
          </w:p>
          <w:p w14:paraId="295A0A23" w14:textId="0854BE20" w:rsidR="00914DF1" w:rsidRPr="0090403F" w:rsidRDefault="00914DF1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922" w:type="dxa"/>
          </w:tcPr>
          <w:p w14:paraId="7E43B515" w14:textId="5853000C" w:rsidR="007F2F8E" w:rsidRPr="0090403F" w:rsidRDefault="00914DF1" w:rsidP="00431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«Г.А. Федосеев – 125 лет со дня рождения» </w:t>
            </w:r>
          </w:p>
        </w:tc>
      </w:tr>
      <w:tr w:rsidR="007F2F8E" w:rsidRPr="00D547B1" w14:paraId="22E0BCE7" w14:textId="77777777" w:rsidTr="004318FF">
        <w:tc>
          <w:tcPr>
            <w:tcW w:w="747" w:type="dxa"/>
          </w:tcPr>
          <w:p w14:paraId="0F237462" w14:textId="2664E93E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2" w:type="dxa"/>
          </w:tcPr>
          <w:p w14:paraId="6096A40C" w14:textId="1C805E9B" w:rsidR="007F2F8E" w:rsidRDefault="007F2F8E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14:paraId="082F6059" w14:textId="0E2044D7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5E34990F" w14:textId="06FDB5D7" w:rsidR="007F2F8E" w:rsidRPr="00282353" w:rsidRDefault="007F2F8E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Выставка «Забвенью не подлежит» к 55 </w:t>
            </w:r>
            <w:proofErr w:type="spellStart"/>
            <w:r w:rsidRPr="0090403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90403F">
              <w:rPr>
                <w:rFonts w:ascii="Times New Roman" w:hAnsi="Times New Roman"/>
                <w:sz w:val="24"/>
                <w:szCs w:val="24"/>
              </w:rPr>
              <w:t xml:space="preserve"> конфликта </w:t>
            </w:r>
            <w:proofErr w:type="gramStart"/>
            <w:r w:rsidRPr="009040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0403F"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proofErr w:type="spellStart"/>
            <w:r w:rsidRPr="0090403F">
              <w:rPr>
                <w:rFonts w:ascii="Times New Roman" w:hAnsi="Times New Roman"/>
                <w:sz w:val="24"/>
                <w:szCs w:val="24"/>
              </w:rPr>
              <w:t>Даманский</w:t>
            </w:r>
            <w:proofErr w:type="spellEnd"/>
          </w:p>
        </w:tc>
      </w:tr>
      <w:tr w:rsidR="007F2F8E" w:rsidRPr="00D547B1" w14:paraId="2ED98A96" w14:textId="77777777" w:rsidTr="004318FF">
        <w:tc>
          <w:tcPr>
            <w:tcW w:w="747" w:type="dxa"/>
          </w:tcPr>
          <w:p w14:paraId="22BBA557" w14:textId="18429C38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2" w:type="dxa"/>
          </w:tcPr>
          <w:p w14:paraId="4E35A264" w14:textId="77777777" w:rsidR="007F2F8E" w:rsidRDefault="007F2F8E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14:paraId="5A28C36D" w14:textId="7AA3B363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922" w:type="dxa"/>
          </w:tcPr>
          <w:p w14:paraId="13C2AFA8" w14:textId="7525CDBB" w:rsidR="007F2F8E" w:rsidRPr="00282353" w:rsidRDefault="007F2F8E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Музыкальная игра «Маслениц</w:t>
            </w:r>
            <w:proofErr w:type="gramStart"/>
            <w:r w:rsidRPr="0090403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0403F">
              <w:rPr>
                <w:rFonts w:ascii="Times New Roman" w:hAnsi="Times New Roman"/>
                <w:sz w:val="24"/>
                <w:szCs w:val="24"/>
              </w:rPr>
              <w:t xml:space="preserve"> праздник русского народа» </w:t>
            </w:r>
          </w:p>
        </w:tc>
      </w:tr>
      <w:tr w:rsidR="007F2F8E" w:rsidRPr="00D547B1" w14:paraId="66A08B97" w14:textId="77777777" w:rsidTr="004318FF">
        <w:tc>
          <w:tcPr>
            <w:tcW w:w="747" w:type="dxa"/>
          </w:tcPr>
          <w:p w14:paraId="6AA66C10" w14:textId="4E6FBC07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2" w:type="dxa"/>
          </w:tcPr>
          <w:p w14:paraId="46526702" w14:textId="77777777" w:rsidR="007F2F8E" w:rsidRDefault="007F2F8E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14:paraId="2C9ABAF8" w14:textId="62469D1A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0D8C9E46" w14:textId="4A05E56E" w:rsidR="007F2F8E" w:rsidRPr="00282353" w:rsidRDefault="007F2F8E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Выставка по СВО: «Подвиг во имя спасения людей – бессмертен»</w:t>
            </w:r>
          </w:p>
        </w:tc>
      </w:tr>
      <w:tr w:rsidR="007F2F8E" w:rsidRPr="00D547B1" w14:paraId="1C6A1F84" w14:textId="77777777" w:rsidTr="004318FF">
        <w:tc>
          <w:tcPr>
            <w:tcW w:w="747" w:type="dxa"/>
          </w:tcPr>
          <w:p w14:paraId="3818077B" w14:textId="2F8D2E6A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2" w:type="dxa"/>
          </w:tcPr>
          <w:p w14:paraId="5F3F97E2" w14:textId="77777777" w:rsidR="007F2F8E" w:rsidRDefault="007F2F8E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14:paraId="6B7CD2F5" w14:textId="25B29AA9" w:rsidR="007F2F8E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922" w:type="dxa"/>
          </w:tcPr>
          <w:p w14:paraId="0CE3DB8B" w14:textId="4FE40BE7" w:rsidR="007F2F8E" w:rsidRPr="00282353" w:rsidRDefault="007F2F8E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Акция «Крымская весна!»</w:t>
            </w:r>
          </w:p>
        </w:tc>
      </w:tr>
      <w:tr w:rsidR="007F2F8E" w:rsidRPr="00D547B1" w14:paraId="5968ED94" w14:textId="77777777" w:rsidTr="004318FF">
        <w:tc>
          <w:tcPr>
            <w:tcW w:w="747" w:type="dxa"/>
          </w:tcPr>
          <w:p w14:paraId="2E47D163" w14:textId="563A5220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2" w:type="dxa"/>
          </w:tcPr>
          <w:p w14:paraId="7AA973D5" w14:textId="77777777" w:rsidR="007F2F8E" w:rsidRDefault="007F2F8E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14:paraId="13F7E6DB" w14:textId="51CDA731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922" w:type="dxa"/>
          </w:tcPr>
          <w:p w14:paraId="143892EB" w14:textId="5993E388" w:rsidR="007F2F8E" w:rsidRPr="00282353" w:rsidRDefault="007F2F8E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ко дню зем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нь Земли» </w:t>
            </w:r>
          </w:p>
        </w:tc>
      </w:tr>
      <w:tr w:rsidR="007F2F8E" w:rsidRPr="00D547B1" w14:paraId="24540EFC" w14:textId="77777777" w:rsidTr="004318FF">
        <w:tc>
          <w:tcPr>
            <w:tcW w:w="747" w:type="dxa"/>
          </w:tcPr>
          <w:p w14:paraId="1571A5F4" w14:textId="166D899E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2" w:type="dxa"/>
          </w:tcPr>
          <w:p w14:paraId="198CC55B" w14:textId="03BA161C" w:rsidR="007F2F8E" w:rsidRDefault="007F2F8E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14:paraId="0AA15C9B" w14:textId="487BEB95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922" w:type="dxa"/>
          </w:tcPr>
          <w:p w14:paraId="43F8369D" w14:textId="55097D75" w:rsidR="007F2F8E" w:rsidRPr="00282353" w:rsidRDefault="007F2F8E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Научно – практическая конференция «</w:t>
            </w:r>
            <w:proofErr w:type="spellStart"/>
            <w:r w:rsidRPr="0090403F">
              <w:rPr>
                <w:rFonts w:ascii="Times New Roman" w:hAnsi="Times New Roman"/>
                <w:sz w:val="24"/>
                <w:szCs w:val="24"/>
              </w:rPr>
              <w:t>Шпаковские</w:t>
            </w:r>
            <w:proofErr w:type="spellEnd"/>
            <w:r w:rsidRPr="0090403F">
              <w:rPr>
                <w:rFonts w:ascii="Times New Roman" w:hAnsi="Times New Roman"/>
                <w:sz w:val="24"/>
                <w:szCs w:val="24"/>
              </w:rPr>
              <w:t xml:space="preserve"> чтения» </w:t>
            </w:r>
          </w:p>
        </w:tc>
      </w:tr>
      <w:tr w:rsidR="007F2F8E" w:rsidRPr="00D547B1" w14:paraId="3F442C2D" w14:textId="77777777" w:rsidTr="004318FF">
        <w:tc>
          <w:tcPr>
            <w:tcW w:w="747" w:type="dxa"/>
          </w:tcPr>
          <w:p w14:paraId="5E280A41" w14:textId="0FD34827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2" w:type="dxa"/>
          </w:tcPr>
          <w:p w14:paraId="681ED289" w14:textId="14EEF3AF" w:rsidR="007F2F8E" w:rsidRDefault="007F2F8E" w:rsidP="0043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 w14:paraId="6B87543B" w14:textId="017FB43B" w:rsidR="007F2F8E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411E3781" w14:textId="1B31E279" w:rsidR="007F2F8E" w:rsidRDefault="007F2F8E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Выставка «Предания минувших лет»  к 110 юбилею с. </w:t>
            </w:r>
            <w:proofErr w:type="spellStart"/>
            <w:r w:rsidRPr="0090403F">
              <w:rPr>
                <w:rFonts w:ascii="Times New Roman" w:hAnsi="Times New Roman"/>
                <w:sz w:val="24"/>
                <w:szCs w:val="24"/>
              </w:rPr>
              <w:t>Долдыкан</w:t>
            </w:r>
            <w:proofErr w:type="spellEnd"/>
          </w:p>
        </w:tc>
      </w:tr>
      <w:tr w:rsidR="007F2F8E" w:rsidRPr="00D547B1" w14:paraId="2839E0DC" w14:textId="77777777" w:rsidTr="004318FF">
        <w:tc>
          <w:tcPr>
            <w:tcW w:w="9781" w:type="dxa"/>
            <w:gridSpan w:val="3"/>
          </w:tcPr>
          <w:p w14:paraId="296F270D" w14:textId="7F02575E" w:rsidR="007F2F8E" w:rsidRPr="00282353" w:rsidRDefault="007F2F8E" w:rsidP="002D3C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7F2F8E" w:rsidRPr="00D547B1" w14:paraId="4249866D" w14:textId="77777777" w:rsidTr="00914DF1">
        <w:tc>
          <w:tcPr>
            <w:tcW w:w="9781" w:type="dxa"/>
            <w:gridSpan w:val="3"/>
          </w:tcPr>
          <w:p w14:paraId="57A4D72D" w14:textId="77777777" w:rsidR="007F2F8E" w:rsidRPr="0072381D" w:rsidRDefault="007F2F8E" w:rsidP="0072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1D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 - День смеха</w:t>
            </w:r>
          </w:p>
          <w:p w14:paraId="69DFAD7D" w14:textId="77777777" w:rsidR="007F2F8E" w:rsidRPr="0072381D" w:rsidRDefault="007F2F8E" w:rsidP="0072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1D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 – Международный день птиц</w:t>
            </w:r>
          </w:p>
          <w:p w14:paraId="450F93F0" w14:textId="77777777" w:rsidR="007F2F8E" w:rsidRPr="0072381D" w:rsidRDefault="007F2F8E" w:rsidP="0072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апреля - Всемирный день здоровья </w:t>
            </w:r>
          </w:p>
          <w:p w14:paraId="01AB3DE0" w14:textId="77777777" w:rsidR="007F2F8E" w:rsidRPr="0072381D" w:rsidRDefault="007F2F8E" w:rsidP="0072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апреля - День сотрудников Военкоматов </w:t>
            </w:r>
          </w:p>
          <w:p w14:paraId="21716C21" w14:textId="77777777" w:rsidR="007F2F8E" w:rsidRPr="0072381D" w:rsidRDefault="007F2F8E" w:rsidP="0072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апреля – Международный день освобождения узников фашистских концлагерей </w:t>
            </w:r>
          </w:p>
          <w:p w14:paraId="174DF8D9" w14:textId="77777777" w:rsidR="007F2F8E" w:rsidRPr="0072381D" w:rsidRDefault="007F2F8E" w:rsidP="0072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апреля – День космонавтики </w:t>
            </w:r>
          </w:p>
          <w:p w14:paraId="2550528F" w14:textId="77777777" w:rsidR="007F2F8E" w:rsidRPr="0072381D" w:rsidRDefault="007F2F8E" w:rsidP="0072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апреля - Международный день памятников и исторических мест </w:t>
            </w:r>
          </w:p>
          <w:p w14:paraId="157BF47F" w14:textId="77777777" w:rsidR="007F2F8E" w:rsidRPr="0072381D" w:rsidRDefault="007F2F8E" w:rsidP="0072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апреля - День местного самоуправления </w:t>
            </w:r>
          </w:p>
          <w:p w14:paraId="4F5F569F" w14:textId="77777777" w:rsidR="007F2F8E" w:rsidRPr="0072381D" w:rsidRDefault="007F2F8E" w:rsidP="0072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1D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 – День Земли</w:t>
            </w:r>
          </w:p>
          <w:p w14:paraId="178AEB3B" w14:textId="77777777" w:rsidR="007F2F8E" w:rsidRPr="0072381D" w:rsidRDefault="007F2F8E" w:rsidP="0072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апреля - Всемирный День охраны труда </w:t>
            </w:r>
          </w:p>
          <w:p w14:paraId="476EE543" w14:textId="77777777" w:rsidR="007F2F8E" w:rsidRPr="0072381D" w:rsidRDefault="007F2F8E" w:rsidP="0072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1D">
              <w:rPr>
                <w:rFonts w:ascii="Times New Roman" w:eastAsia="Times New Roman" w:hAnsi="Times New Roman" w:cs="Times New Roman"/>
                <w:sz w:val="24"/>
                <w:szCs w:val="24"/>
              </w:rPr>
              <w:t>29 апрел</w:t>
            </w:r>
            <w:proofErr w:type="gramStart"/>
            <w:r w:rsidRPr="0072381D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2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ый день танца </w:t>
            </w:r>
          </w:p>
          <w:p w14:paraId="0E893F2E" w14:textId="045E2957" w:rsidR="007F2F8E" w:rsidRPr="00C61BAC" w:rsidRDefault="007F2F8E" w:rsidP="00723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81D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 - День пожарной охраны</w:t>
            </w:r>
          </w:p>
        </w:tc>
      </w:tr>
      <w:tr w:rsidR="007F2F8E" w:rsidRPr="00D547B1" w14:paraId="5C4FF56A" w14:textId="77777777" w:rsidTr="004318FF">
        <w:tc>
          <w:tcPr>
            <w:tcW w:w="747" w:type="dxa"/>
          </w:tcPr>
          <w:p w14:paraId="4F74282B" w14:textId="02D2AF49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2" w:type="dxa"/>
          </w:tcPr>
          <w:p w14:paraId="285E9392" w14:textId="77777777" w:rsidR="007F2F8E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  <w:p w14:paraId="752CBCA8" w14:textId="4F501D3B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5922" w:type="dxa"/>
          </w:tcPr>
          <w:p w14:paraId="44CBDFA7" w14:textId="06C0C6F0" w:rsidR="007F2F8E" w:rsidRPr="00282353" w:rsidRDefault="007F2F8E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 «Герои космо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2F8E" w:rsidRPr="00D547B1" w14:paraId="3521F9E9" w14:textId="77777777" w:rsidTr="004318FF">
        <w:tc>
          <w:tcPr>
            <w:tcW w:w="747" w:type="dxa"/>
          </w:tcPr>
          <w:p w14:paraId="30F7CB44" w14:textId="679B3100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2" w:type="dxa"/>
          </w:tcPr>
          <w:p w14:paraId="4F7E4E6D" w14:textId="77777777" w:rsidR="007F2F8E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  <w:p w14:paraId="6C18155B" w14:textId="3B939E50" w:rsidR="007F2F8E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5922" w:type="dxa"/>
          </w:tcPr>
          <w:p w14:paraId="2D3DC100" w14:textId="2C9C8808" w:rsidR="007F2F8E" w:rsidRDefault="007F2F8E" w:rsidP="004318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нция «Мир» </w:t>
            </w:r>
          </w:p>
        </w:tc>
      </w:tr>
      <w:tr w:rsidR="007F2F8E" w:rsidRPr="00D547B1" w14:paraId="3DDF1D9A" w14:textId="77777777" w:rsidTr="004318FF">
        <w:tc>
          <w:tcPr>
            <w:tcW w:w="747" w:type="dxa"/>
          </w:tcPr>
          <w:p w14:paraId="0286C4FE" w14:textId="10CB7CC7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2" w:type="dxa"/>
          </w:tcPr>
          <w:p w14:paraId="292D406D" w14:textId="77777777" w:rsidR="007F2F8E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апреля</w:t>
            </w:r>
          </w:p>
          <w:p w14:paraId="3466294E" w14:textId="480D5583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074003D1" w14:textId="0C1B6025" w:rsidR="007F2F8E" w:rsidRPr="00282353" w:rsidRDefault="007F2F8E" w:rsidP="004318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Память в камне» </w:t>
            </w:r>
          </w:p>
        </w:tc>
      </w:tr>
      <w:tr w:rsidR="007F2F8E" w:rsidRPr="00D547B1" w14:paraId="7C0A6019" w14:textId="77777777" w:rsidTr="004318FF">
        <w:tc>
          <w:tcPr>
            <w:tcW w:w="747" w:type="dxa"/>
          </w:tcPr>
          <w:p w14:paraId="337F8204" w14:textId="697EA134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2" w:type="dxa"/>
          </w:tcPr>
          <w:p w14:paraId="42965A1B" w14:textId="77777777" w:rsidR="007F2F8E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3C87FEF4" w14:textId="1D0B9DA5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3DAB9F48" w14:textId="114418A0" w:rsidR="007F2F8E" w:rsidRPr="00282353" w:rsidRDefault="007F2F8E" w:rsidP="004318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«Сегодня – школьник, завтра – избиратель» </w:t>
            </w:r>
          </w:p>
        </w:tc>
      </w:tr>
      <w:tr w:rsidR="007F2F8E" w:rsidRPr="00D547B1" w14:paraId="0B9E63AC" w14:textId="77777777" w:rsidTr="004318FF">
        <w:tc>
          <w:tcPr>
            <w:tcW w:w="747" w:type="dxa"/>
          </w:tcPr>
          <w:p w14:paraId="3515A235" w14:textId="39FB2999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2" w:type="dxa"/>
          </w:tcPr>
          <w:p w14:paraId="61AB82A1" w14:textId="77777777" w:rsidR="007F2F8E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  <w:p w14:paraId="4234E3AF" w14:textId="0BBF4377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5922" w:type="dxa"/>
          </w:tcPr>
          <w:p w14:paraId="19FCA04D" w14:textId="7C7179E7" w:rsidR="007F2F8E" w:rsidRPr="00282353" w:rsidRDefault="007F2F8E" w:rsidP="004318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музее «Птицы </w:t>
            </w:r>
            <w:proofErr w:type="spellStart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йского</w:t>
            </w:r>
            <w:proofErr w:type="spellEnd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» </w:t>
            </w:r>
          </w:p>
        </w:tc>
      </w:tr>
      <w:tr w:rsidR="007F2F8E" w:rsidRPr="00D547B1" w14:paraId="2B9612F8" w14:textId="77777777" w:rsidTr="004318FF">
        <w:tc>
          <w:tcPr>
            <w:tcW w:w="9781" w:type="dxa"/>
            <w:gridSpan w:val="3"/>
          </w:tcPr>
          <w:p w14:paraId="27596575" w14:textId="24128135" w:rsidR="007F2F8E" w:rsidRPr="00282353" w:rsidRDefault="007F2F8E" w:rsidP="00F96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7F2F8E" w:rsidRPr="00D547B1" w14:paraId="37FEE70C" w14:textId="77777777" w:rsidTr="00914DF1">
        <w:tc>
          <w:tcPr>
            <w:tcW w:w="9781" w:type="dxa"/>
            <w:gridSpan w:val="3"/>
          </w:tcPr>
          <w:p w14:paraId="5A39A383" w14:textId="3DBBE97C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1 мая - Праздник весны и труда</w:t>
            </w:r>
          </w:p>
          <w:p w14:paraId="7042CB4D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я - международный день астрономии. </w:t>
            </w:r>
          </w:p>
          <w:p w14:paraId="4D7E4CB2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ая - Пасха </w:t>
            </w:r>
          </w:p>
          <w:p w14:paraId="01512F18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ая - всемирный день Солнца </w:t>
            </w:r>
          </w:p>
          <w:p w14:paraId="22886ACF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ая - День радио </w:t>
            </w:r>
          </w:p>
          <w:p w14:paraId="66765ECA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- День Победы </w:t>
            </w:r>
          </w:p>
          <w:p w14:paraId="661F5DAF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мая - Всемирный день медицинских сестер </w:t>
            </w:r>
          </w:p>
          <w:p w14:paraId="5C59F31D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мая - Международный день семьи </w:t>
            </w:r>
          </w:p>
          <w:p w14:paraId="01D098FF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я - День музеев </w:t>
            </w:r>
          </w:p>
          <w:p w14:paraId="3A8A32F9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24мая - День славянской письменности и культуры.</w:t>
            </w:r>
          </w:p>
          <w:p w14:paraId="62D2471C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мая - День пограничника </w:t>
            </w:r>
          </w:p>
        </w:tc>
      </w:tr>
      <w:tr w:rsidR="007F2F8E" w:rsidRPr="00D547B1" w14:paraId="2365D20E" w14:textId="77777777" w:rsidTr="004318FF">
        <w:tc>
          <w:tcPr>
            <w:tcW w:w="747" w:type="dxa"/>
          </w:tcPr>
          <w:p w14:paraId="48F28416" w14:textId="39530AC6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2" w:type="dxa"/>
          </w:tcPr>
          <w:p w14:paraId="6983986E" w14:textId="77777777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5 мая</w:t>
            </w:r>
          </w:p>
          <w:p w14:paraId="6B3BCF19" w14:textId="787BB3DC" w:rsidR="007F2F8E" w:rsidRPr="00DB0682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5922" w:type="dxa"/>
          </w:tcPr>
          <w:p w14:paraId="1AC219D5" w14:textId="07BEFA82" w:rsidR="007F2F8E" w:rsidRPr="00282353" w:rsidRDefault="007F2F8E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ный урок мужества «Годы огневые, годы боевые» </w:t>
            </w:r>
          </w:p>
        </w:tc>
      </w:tr>
      <w:tr w:rsidR="007F2F8E" w:rsidRPr="00D547B1" w14:paraId="2E501898" w14:textId="77777777" w:rsidTr="004318FF">
        <w:trPr>
          <w:trHeight w:val="402"/>
        </w:trPr>
        <w:tc>
          <w:tcPr>
            <w:tcW w:w="747" w:type="dxa"/>
          </w:tcPr>
          <w:p w14:paraId="1438161D" w14:textId="41D13242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2" w:type="dxa"/>
          </w:tcPr>
          <w:p w14:paraId="3CB00173" w14:textId="77777777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14:paraId="342230CB" w14:textId="47345C4A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46B524C3" w14:textId="449D0007" w:rsidR="007F2F8E" w:rsidRPr="00282353" w:rsidRDefault="007F2F8E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у «Если </w:t>
            </w:r>
            <w:proofErr w:type="gramStart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хочешь вспомнить что было</w:t>
            </w:r>
            <w:proofErr w:type="gramEnd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ляни в этот старый альбом» </w:t>
            </w:r>
          </w:p>
        </w:tc>
      </w:tr>
      <w:tr w:rsidR="007F2F8E" w:rsidRPr="00D547B1" w14:paraId="795506E0" w14:textId="77777777" w:rsidTr="004318FF">
        <w:tc>
          <w:tcPr>
            <w:tcW w:w="747" w:type="dxa"/>
          </w:tcPr>
          <w:p w14:paraId="51CC4B32" w14:textId="1181F023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2" w:type="dxa"/>
          </w:tcPr>
          <w:p w14:paraId="3EC54F9C" w14:textId="77777777" w:rsidR="007F2F8E" w:rsidRDefault="007F2F8E" w:rsidP="00AA35AC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14:paraId="5EE03583" w14:textId="00B1C1C0" w:rsidR="007F2F8E" w:rsidRDefault="007F2F8E" w:rsidP="00AA35AC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256D9E0C" w14:textId="5616EC3A" w:rsidR="007F2F8E" w:rsidRPr="00282353" w:rsidRDefault="007F2F8E" w:rsidP="004318FF">
            <w:pPr>
              <w:tabs>
                <w:tab w:val="left" w:pos="34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 «Военный страницы нашего края»</w:t>
            </w:r>
          </w:p>
        </w:tc>
      </w:tr>
      <w:tr w:rsidR="007F2F8E" w:rsidRPr="00D547B1" w14:paraId="2351E97C" w14:textId="77777777" w:rsidTr="004318FF">
        <w:tc>
          <w:tcPr>
            <w:tcW w:w="747" w:type="dxa"/>
          </w:tcPr>
          <w:p w14:paraId="38238965" w14:textId="40E6203E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2" w:type="dxa"/>
          </w:tcPr>
          <w:p w14:paraId="17C8BFBB" w14:textId="77777777" w:rsidR="007F2F8E" w:rsidRDefault="007F2F8E" w:rsidP="00AA35AC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14:paraId="5B3C3844" w14:textId="0B70372A" w:rsidR="007F2F8E" w:rsidRDefault="007F2F8E" w:rsidP="00AA35AC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300</w:t>
            </w:r>
          </w:p>
        </w:tc>
        <w:tc>
          <w:tcPr>
            <w:tcW w:w="5922" w:type="dxa"/>
          </w:tcPr>
          <w:p w14:paraId="465AC55A" w14:textId="48714530" w:rsidR="007F2F8E" w:rsidRDefault="007F2F8E" w:rsidP="004318FF">
            <w:pPr>
              <w:tabs>
                <w:tab w:val="left" w:pos="34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а поб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2F8E" w:rsidRPr="00D547B1" w14:paraId="2E3FF212" w14:textId="77777777" w:rsidTr="004318FF">
        <w:tc>
          <w:tcPr>
            <w:tcW w:w="747" w:type="dxa"/>
          </w:tcPr>
          <w:p w14:paraId="4DF5BB61" w14:textId="576FC6D6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2" w:type="dxa"/>
          </w:tcPr>
          <w:p w14:paraId="6B00EBA5" w14:textId="77777777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</w:t>
            </w:r>
          </w:p>
          <w:p w14:paraId="3F2EAE10" w14:textId="1D5D0B49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672269C1" w14:textId="3C780D4B" w:rsidR="007F2F8E" w:rsidRPr="00282353" w:rsidRDefault="007F2F8E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ткрытых дверей Ночь музеев </w:t>
            </w:r>
          </w:p>
        </w:tc>
      </w:tr>
      <w:tr w:rsidR="007F2F8E" w:rsidRPr="00D547B1" w14:paraId="5AEA5323" w14:textId="77777777" w:rsidTr="004318FF">
        <w:tc>
          <w:tcPr>
            <w:tcW w:w="747" w:type="dxa"/>
          </w:tcPr>
          <w:p w14:paraId="455E0555" w14:textId="762BD130" w:rsidR="007F2F8E" w:rsidRPr="00282353" w:rsidRDefault="007F2F8E" w:rsidP="00431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2" w:type="dxa"/>
          </w:tcPr>
          <w:p w14:paraId="1586AA0B" w14:textId="77777777" w:rsidR="007F2F8E" w:rsidRDefault="007F2F8E" w:rsidP="00AA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14:paraId="16DB9CB5" w14:textId="6A361626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42FF659F" w14:textId="64A2BB54" w:rsidR="007F2F8E" w:rsidRDefault="007F2F8E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Наши удивительные коллекции» ко дню музеев </w:t>
            </w:r>
          </w:p>
        </w:tc>
      </w:tr>
      <w:tr w:rsidR="007F2F8E" w:rsidRPr="00D547B1" w14:paraId="7D6935A0" w14:textId="77777777" w:rsidTr="004318FF">
        <w:tc>
          <w:tcPr>
            <w:tcW w:w="747" w:type="dxa"/>
          </w:tcPr>
          <w:p w14:paraId="66367806" w14:textId="4770CCCD" w:rsidR="007F2F8E" w:rsidRPr="00282353" w:rsidRDefault="007F2F8E" w:rsidP="007F2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2" w:type="dxa"/>
          </w:tcPr>
          <w:p w14:paraId="37FCABD0" w14:textId="77777777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  <w:p w14:paraId="5936DA97" w14:textId="735815A3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00</w:t>
            </w:r>
          </w:p>
        </w:tc>
        <w:tc>
          <w:tcPr>
            <w:tcW w:w="5922" w:type="dxa"/>
          </w:tcPr>
          <w:p w14:paraId="52A77610" w14:textId="51F9717D" w:rsidR="007F2F8E" w:rsidRPr="00282353" w:rsidRDefault="007F2F8E" w:rsidP="00431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ко дню письменности «Петроглиф своими руками» </w:t>
            </w:r>
          </w:p>
        </w:tc>
      </w:tr>
      <w:tr w:rsidR="007F2F8E" w:rsidRPr="00D547B1" w14:paraId="22DE7D29" w14:textId="77777777" w:rsidTr="004318FF">
        <w:tc>
          <w:tcPr>
            <w:tcW w:w="9781" w:type="dxa"/>
            <w:gridSpan w:val="3"/>
          </w:tcPr>
          <w:p w14:paraId="483B37F5" w14:textId="73A829D5" w:rsidR="007F2F8E" w:rsidRPr="00282353" w:rsidRDefault="007F2F8E" w:rsidP="00F96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5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F2F8E" w:rsidRPr="00D547B1" w14:paraId="3EF027A4" w14:textId="77777777" w:rsidTr="00914DF1">
        <w:tc>
          <w:tcPr>
            <w:tcW w:w="9781" w:type="dxa"/>
            <w:gridSpan w:val="3"/>
          </w:tcPr>
          <w:p w14:paraId="240DBEE6" w14:textId="30958209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- Международный день защиты детей</w:t>
            </w:r>
          </w:p>
          <w:p w14:paraId="3E614F14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июня - День города Благовещенск </w:t>
            </w:r>
          </w:p>
          <w:p w14:paraId="36237DB8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июня - День Пушкина </w:t>
            </w:r>
          </w:p>
          <w:p w14:paraId="0A9AD251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июня - День социального работника </w:t>
            </w:r>
          </w:p>
          <w:p w14:paraId="70831210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июня - Международный день друзей </w:t>
            </w:r>
          </w:p>
          <w:p w14:paraId="6F58E932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июня - День России </w:t>
            </w:r>
          </w:p>
          <w:p w14:paraId="5FD0500A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июня - День медицинского работника </w:t>
            </w:r>
          </w:p>
          <w:p w14:paraId="559B6919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июня - День памяти и скорби </w:t>
            </w:r>
          </w:p>
          <w:p w14:paraId="461BB947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июня - День моряка </w:t>
            </w:r>
          </w:p>
          <w:p w14:paraId="309FA06D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июня - День дружбы, единения славян </w:t>
            </w:r>
          </w:p>
          <w:p w14:paraId="76DA41F2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июня - День молодежи </w:t>
            </w:r>
          </w:p>
          <w:p w14:paraId="2E20E4A4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июня - День партизан и подпольщиков. </w:t>
            </w:r>
          </w:p>
        </w:tc>
      </w:tr>
      <w:tr w:rsidR="007F2F8E" w:rsidRPr="00D547B1" w14:paraId="449F54F0" w14:textId="77777777" w:rsidTr="004318FF">
        <w:trPr>
          <w:trHeight w:val="65"/>
        </w:trPr>
        <w:tc>
          <w:tcPr>
            <w:tcW w:w="747" w:type="dxa"/>
          </w:tcPr>
          <w:p w14:paraId="1E2DA409" w14:textId="2033DA32" w:rsidR="007F2F8E" w:rsidRPr="00282353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2" w:type="dxa"/>
          </w:tcPr>
          <w:p w14:paraId="2A077E8D" w14:textId="77777777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1июня</w:t>
            </w:r>
          </w:p>
          <w:p w14:paraId="1AF0C6F0" w14:textId="7C8E9DB1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57FA9E7F" w14:textId="652BA871" w:rsidR="007F2F8E" w:rsidRPr="00282353" w:rsidRDefault="007F2F8E" w:rsidP="00AA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ко дню защиты детей «Мини-музей </w:t>
            </w:r>
            <w:proofErr w:type="gramStart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киндер</w:t>
            </w:r>
            <w:proofErr w:type="gramEnd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ек» </w:t>
            </w:r>
          </w:p>
        </w:tc>
      </w:tr>
      <w:tr w:rsidR="007F2F8E" w:rsidRPr="00D547B1" w14:paraId="6325268F" w14:textId="77777777" w:rsidTr="004318FF">
        <w:tc>
          <w:tcPr>
            <w:tcW w:w="747" w:type="dxa"/>
          </w:tcPr>
          <w:p w14:paraId="2F8A5D1F" w14:textId="004673C1" w:rsidR="007F2F8E" w:rsidRPr="00282353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2" w:type="dxa"/>
          </w:tcPr>
          <w:p w14:paraId="06449188" w14:textId="6D055599" w:rsidR="007F2F8E" w:rsidRDefault="007F2F8E" w:rsidP="00AA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14:paraId="59889513" w14:textId="0F8FB60C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5922" w:type="dxa"/>
          </w:tcPr>
          <w:p w14:paraId="6A23313F" w14:textId="56E9E7BE" w:rsidR="007F2F8E" w:rsidRPr="00282353" w:rsidRDefault="007F2F8E" w:rsidP="00AA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ое мероприятие «Традиции – жить»    </w:t>
            </w:r>
          </w:p>
        </w:tc>
      </w:tr>
      <w:tr w:rsidR="007F2F8E" w:rsidRPr="00D547B1" w14:paraId="13C40A62" w14:textId="77777777" w:rsidTr="004318FF">
        <w:tc>
          <w:tcPr>
            <w:tcW w:w="747" w:type="dxa"/>
          </w:tcPr>
          <w:p w14:paraId="234532A3" w14:textId="29D36072" w:rsidR="007F2F8E" w:rsidRPr="00282353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12" w:type="dxa"/>
          </w:tcPr>
          <w:p w14:paraId="1747A136" w14:textId="77777777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  <w:p w14:paraId="11E5CD6E" w14:textId="32004698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922" w:type="dxa"/>
          </w:tcPr>
          <w:p w14:paraId="30B46644" w14:textId="666C450E" w:rsidR="007F2F8E" w:rsidRPr="00282353" w:rsidRDefault="007F2F8E" w:rsidP="00AA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состязания «Русские народные забавы» </w:t>
            </w:r>
          </w:p>
        </w:tc>
      </w:tr>
      <w:tr w:rsidR="007F2F8E" w:rsidRPr="00D547B1" w14:paraId="3B6817FE" w14:textId="77777777" w:rsidTr="004318FF">
        <w:tc>
          <w:tcPr>
            <w:tcW w:w="747" w:type="dxa"/>
          </w:tcPr>
          <w:p w14:paraId="62CF169C" w14:textId="2D27CB23" w:rsidR="007F2F8E" w:rsidRPr="00282353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2" w:type="dxa"/>
          </w:tcPr>
          <w:p w14:paraId="4FA114FA" w14:textId="77777777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  <w:p w14:paraId="75052500" w14:textId="71AE99E7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922" w:type="dxa"/>
          </w:tcPr>
          <w:p w14:paraId="3DA343AD" w14:textId="62A20C8A" w:rsidR="007F2F8E" w:rsidRPr="00282353" w:rsidRDefault="007F2F8E" w:rsidP="00AA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мужества «За Родину, добро и справедливость» </w:t>
            </w:r>
          </w:p>
        </w:tc>
      </w:tr>
      <w:tr w:rsidR="007F2F8E" w:rsidRPr="00D547B1" w14:paraId="13CF80A1" w14:textId="77777777" w:rsidTr="004318FF">
        <w:tc>
          <w:tcPr>
            <w:tcW w:w="747" w:type="dxa"/>
          </w:tcPr>
          <w:p w14:paraId="236D4471" w14:textId="6AA8B7C8" w:rsidR="007F2F8E" w:rsidRPr="00282353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2" w:type="dxa"/>
          </w:tcPr>
          <w:p w14:paraId="52532003" w14:textId="77777777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25 июня</w:t>
            </w:r>
          </w:p>
          <w:p w14:paraId="22E123D1" w14:textId="2E226790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922" w:type="dxa"/>
          </w:tcPr>
          <w:p w14:paraId="31E75C5F" w14:textId="7DC7FDE5" w:rsidR="007F2F8E" w:rsidRPr="00282353" w:rsidRDefault="007F2F8E" w:rsidP="00AA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мероприятие «К истокам народных традиций» </w:t>
            </w:r>
          </w:p>
        </w:tc>
      </w:tr>
      <w:tr w:rsidR="007F2F8E" w:rsidRPr="00D547B1" w14:paraId="41F365BF" w14:textId="77777777" w:rsidTr="004318FF">
        <w:tc>
          <w:tcPr>
            <w:tcW w:w="747" w:type="dxa"/>
          </w:tcPr>
          <w:p w14:paraId="66C383E5" w14:textId="659F6B17" w:rsidR="007F2F8E" w:rsidRPr="00282353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2" w:type="dxa"/>
          </w:tcPr>
          <w:p w14:paraId="4CE31918" w14:textId="77777777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29 июня</w:t>
            </w:r>
          </w:p>
          <w:p w14:paraId="3E057874" w14:textId="3F468F80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922" w:type="dxa"/>
          </w:tcPr>
          <w:p w14:paraId="75A7D06A" w14:textId="7C642C61" w:rsidR="007F2F8E" w:rsidRDefault="007F2F8E" w:rsidP="00AA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942. Партизанскими тропами» </w:t>
            </w:r>
          </w:p>
        </w:tc>
      </w:tr>
      <w:tr w:rsidR="007F2F8E" w:rsidRPr="00D547B1" w14:paraId="31D0D40E" w14:textId="77777777" w:rsidTr="00914DF1">
        <w:trPr>
          <w:trHeight w:val="365"/>
        </w:trPr>
        <w:tc>
          <w:tcPr>
            <w:tcW w:w="9781" w:type="dxa"/>
            <w:gridSpan w:val="3"/>
          </w:tcPr>
          <w:p w14:paraId="1A866B58" w14:textId="5986F0A6" w:rsidR="007F2F8E" w:rsidRPr="00282353" w:rsidRDefault="007F2F8E" w:rsidP="00F96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7F2F8E" w:rsidRPr="00D547B1" w14:paraId="15974DC8" w14:textId="77777777" w:rsidTr="00914DF1">
        <w:tc>
          <w:tcPr>
            <w:tcW w:w="9781" w:type="dxa"/>
            <w:gridSpan w:val="3"/>
          </w:tcPr>
          <w:p w14:paraId="19FC96B1" w14:textId="0EC9D97C" w:rsidR="007F2F8E" w:rsidRPr="00282353" w:rsidRDefault="007F2F8E" w:rsidP="00F96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июля - День рождения ГАИ </w:t>
            </w:r>
          </w:p>
          <w:p w14:paraId="0A2DB77B" w14:textId="77777777" w:rsidR="007F2F8E" w:rsidRPr="00282353" w:rsidRDefault="007F2F8E" w:rsidP="00F96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июля - День работников морского и речного флота </w:t>
            </w:r>
          </w:p>
          <w:p w14:paraId="16E49F7C" w14:textId="77777777" w:rsidR="007F2F8E" w:rsidRPr="00282353" w:rsidRDefault="007F2F8E" w:rsidP="00F96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7 июля - День Ивана Купала</w:t>
            </w:r>
          </w:p>
          <w:p w14:paraId="5BC71B8E" w14:textId="4816D67D" w:rsidR="007F2F8E" w:rsidRPr="00282353" w:rsidRDefault="007F2F8E" w:rsidP="00F96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июля - День Петра и </w:t>
            </w:r>
            <w:proofErr w:type="spellStart"/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мьи, любви и верности)</w:t>
            </w:r>
          </w:p>
          <w:p w14:paraId="007909AE" w14:textId="77777777" w:rsidR="007F2F8E" w:rsidRPr="00282353" w:rsidRDefault="007F2F8E" w:rsidP="00F96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июля - День российской почты </w:t>
            </w:r>
          </w:p>
          <w:p w14:paraId="3E750BB0" w14:textId="77777777" w:rsidR="007F2F8E" w:rsidRPr="00282353" w:rsidRDefault="007F2F8E" w:rsidP="00F96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11 июля - День рыбака.</w:t>
            </w:r>
          </w:p>
          <w:p w14:paraId="2B4E309D" w14:textId="77777777" w:rsidR="007F2F8E" w:rsidRPr="00282353" w:rsidRDefault="007F2F8E" w:rsidP="00F96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июля - Международный день шахмат </w:t>
            </w:r>
          </w:p>
          <w:p w14:paraId="71ABB586" w14:textId="77777777" w:rsidR="007F2F8E" w:rsidRPr="00282353" w:rsidRDefault="007F2F8E" w:rsidP="00F96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июля - День работников торговли </w:t>
            </w:r>
          </w:p>
          <w:p w14:paraId="635FC240" w14:textId="77777777" w:rsidR="007F2F8E" w:rsidRPr="00282353" w:rsidRDefault="007F2F8E" w:rsidP="00F96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июля - День крещения Руси </w:t>
            </w:r>
          </w:p>
          <w:p w14:paraId="6BABF2BB" w14:textId="77777777" w:rsidR="007F2F8E" w:rsidRPr="00282353" w:rsidRDefault="007F2F8E" w:rsidP="00F96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июля - Международный день тигра. </w:t>
            </w:r>
          </w:p>
          <w:p w14:paraId="3E8BD5D6" w14:textId="77777777" w:rsidR="007F2F8E" w:rsidRPr="00282353" w:rsidRDefault="007F2F8E" w:rsidP="00F96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июля - Международный день дружбы </w:t>
            </w:r>
          </w:p>
        </w:tc>
      </w:tr>
      <w:tr w:rsidR="007F2F8E" w:rsidRPr="00D547B1" w14:paraId="458A25C1" w14:textId="77777777" w:rsidTr="004318FF">
        <w:tc>
          <w:tcPr>
            <w:tcW w:w="747" w:type="dxa"/>
          </w:tcPr>
          <w:p w14:paraId="688FBFBB" w14:textId="0FDB33A0" w:rsidR="007F2F8E" w:rsidRPr="00282353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2" w:type="dxa"/>
          </w:tcPr>
          <w:p w14:paraId="0CD53DBE" w14:textId="77777777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7 июня</w:t>
            </w:r>
          </w:p>
          <w:p w14:paraId="6A272A5B" w14:textId="6BAE484F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922" w:type="dxa"/>
          </w:tcPr>
          <w:p w14:paraId="6DBB4D1C" w14:textId="37F279D7" w:rsidR="007F2F8E" w:rsidRPr="00282353" w:rsidRDefault="007F2F8E" w:rsidP="00AA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-музыкальное</w:t>
            </w:r>
            <w:proofErr w:type="gramEnd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«Игры наших бабушек» </w:t>
            </w:r>
          </w:p>
        </w:tc>
      </w:tr>
      <w:tr w:rsidR="007F2F8E" w:rsidRPr="00D547B1" w14:paraId="6C879544" w14:textId="77777777" w:rsidTr="004318FF">
        <w:tc>
          <w:tcPr>
            <w:tcW w:w="747" w:type="dxa"/>
          </w:tcPr>
          <w:p w14:paraId="5FD73D3F" w14:textId="7DD77BF4" w:rsidR="007F2F8E" w:rsidRPr="00282353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2" w:type="dxa"/>
          </w:tcPr>
          <w:p w14:paraId="1818F7F0" w14:textId="77777777" w:rsidR="007F2F8E" w:rsidRDefault="007F2F8E" w:rsidP="00AA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14:paraId="7DF7CCB1" w14:textId="10EC619F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5F557573" w14:textId="6C390CA3" w:rsidR="007F2F8E" w:rsidRPr="00282353" w:rsidRDefault="007F2F8E" w:rsidP="00AA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БАМ- 50» </w:t>
            </w:r>
          </w:p>
        </w:tc>
      </w:tr>
      <w:tr w:rsidR="007F2F8E" w:rsidRPr="00D547B1" w14:paraId="335AF90A" w14:textId="77777777" w:rsidTr="004318FF">
        <w:tc>
          <w:tcPr>
            <w:tcW w:w="747" w:type="dxa"/>
          </w:tcPr>
          <w:p w14:paraId="28763F66" w14:textId="4EBB2984" w:rsidR="007F2F8E" w:rsidRPr="00282353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2" w:type="dxa"/>
          </w:tcPr>
          <w:p w14:paraId="5769C36A" w14:textId="77777777" w:rsidR="007F2F8E" w:rsidRDefault="007F2F8E" w:rsidP="00AA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6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14:paraId="65512C2D" w14:textId="20D8CE84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922" w:type="dxa"/>
          </w:tcPr>
          <w:p w14:paraId="5B6B02E5" w14:textId="63A6B9C1" w:rsidR="007F2F8E" w:rsidRPr="00282353" w:rsidRDefault="007F2F8E" w:rsidP="00AA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Устами младенца» </w:t>
            </w:r>
          </w:p>
        </w:tc>
      </w:tr>
      <w:tr w:rsidR="007F2F8E" w:rsidRPr="00D547B1" w14:paraId="70119AE4" w14:textId="77777777" w:rsidTr="004318FF">
        <w:tc>
          <w:tcPr>
            <w:tcW w:w="747" w:type="dxa"/>
          </w:tcPr>
          <w:p w14:paraId="4410B30C" w14:textId="7D3479C0" w:rsidR="007F2F8E" w:rsidRPr="00282353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2" w:type="dxa"/>
          </w:tcPr>
          <w:p w14:paraId="38776D61" w14:textId="77777777" w:rsidR="007F2F8E" w:rsidRDefault="007F2F8E" w:rsidP="00AA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14:paraId="291C1A0D" w14:textId="58ABEA65" w:rsidR="007F2F8E" w:rsidRDefault="007F2F8E" w:rsidP="00AA3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4FB1B8F6" w14:textId="0E311A93" w:rsidR="007F2F8E" w:rsidRPr="00282353" w:rsidRDefault="007F2F8E" w:rsidP="00AA3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Деревенька моя»</w:t>
            </w:r>
          </w:p>
        </w:tc>
      </w:tr>
      <w:tr w:rsidR="007F2F8E" w:rsidRPr="00D547B1" w14:paraId="5ECBA594" w14:textId="77777777" w:rsidTr="00914DF1">
        <w:tc>
          <w:tcPr>
            <w:tcW w:w="9781" w:type="dxa"/>
            <w:gridSpan w:val="3"/>
          </w:tcPr>
          <w:p w14:paraId="6E7021C0" w14:textId="5CF3E058" w:rsidR="007F2F8E" w:rsidRPr="00282353" w:rsidRDefault="007F2F8E" w:rsidP="00F96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7F2F8E" w:rsidRPr="00D547B1" w14:paraId="48520C0D" w14:textId="77777777" w:rsidTr="00914DF1">
        <w:tc>
          <w:tcPr>
            <w:tcW w:w="9781" w:type="dxa"/>
            <w:gridSpan w:val="3"/>
          </w:tcPr>
          <w:p w14:paraId="0EFB7D30" w14:textId="7D80A5F0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1 августа - День Железнодорожника</w:t>
            </w:r>
          </w:p>
          <w:p w14:paraId="60FE44C5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августа – Международный день светофора  </w:t>
            </w:r>
          </w:p>
          <w:p w14:paraId="15A12B76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августа – День строителя </w:t>
            </w:r>
          </w:p>
          <w:p w14:paraId="630D04F0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августа – День физкультурника </w:t>
            </w:r>
          </w:p>
          <w:p w14:paraId="05835870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августа – День авиации </w:t>
            </w:r>
          </w:p>
          <w:p w14:paraId="1AE46DB9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августа – День государственного флага. </w:t>
            </w:r>
          </w:p>
        </w:tc>
      </w:tr>
      <w:tr w:rsidR="007F2F8E" w:rsidRPr="00D547B1" w14:paraId="4FCBB141" w14:textId="77777777" w:rsidTr="004318FF">
        <w:tc>
          <w:tcPr>
            <w:tcW w:w="747" w:type="dxa"/>
          </w:tcPr>
          <w:p w14:paraId="0EA53142" w14:textId="002F484A" w:rsidR="007F2F8E" w:rsidRPr="00282353" w:rsidRDefault="007F2F8E" w:rsidP="007F2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2" w:type="dxa"/>
          </w:tcPr>
          <w:p w14:paraId="4A460911" w14:textId="77777777" w:rsidR="007F2F8E" w:rsidRDefault="007F2F8E" w:rsidP="00BE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  <w:p w14:paraId="762DCA90" w14:textId="7BD6AEE8" w:rsidR="007F2F8E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725F5EFB" w14:textId="4D2392F7" w:rsidR="007F2F8E" w:rsidRPr="00282353" w:rsidRDefault="007F2F8E" w:rsidP="00BE6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Эпоха славных дел» к юбилею строительства моста </w:t>
            </w:r>
          </w:p>
        </w:tc>
      </w:tr>
      <w:tr w:rsidR="007F2F8E" w:rsidRPr="00D547B1" w14:paraId="1488FD5C" w14:textId="77777777" w:rsidTr="004318FF">
        <w:tc>
          <w:tcPr>
            <w:tcW w:w="747" w:type="dxa"/>
          </w:tcPr>
          <w:p w14:paraId="545BDE02" w14:textId="3FFFA53A" w:rsidR="007F2F8E" w:rsidRPr="00282353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2" w:type="dxa"/>
          </w:tcPr>
          <w:p w14:paraId="76010366" w14:textId="77777777" w:rsidR="007F2F8E" w:rsidRDefault="007F2F8E" w:rsidP="00BE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14:paraId="64CF8DF1" w14:textId="1FEC4955" w:rsidR="007F2F8E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6360D2EF" w14:textId="68C9FD12" w:rsidR="007F2F8E" w:rsidRPr="00282353" w:rsidRDefault="007F2F8E" w:rsidP="00BE6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Аз, буки, веди» к 450- </w:t>
            </w:r>
            <w:proofErr w:type="spellStart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збуки» </w:t>
            </w:r>
          </w:p>
        </w:tc>
      </w:tr>
      <w:tr w:rsidR="007F2F8E" w:rsidRPr="00D547B1" w14:paraId="5AB12A71" w14:textId="77777777" w:rsidTr="00BE6BB5">
        <w:trPr>
          <w:trHeight w:val="58"/>
        </w:trPr>
        <w:tc>
          <w:tcPr>
            <w:tcW w:w="747" w:type="dxa"/>
          </w:tcPr>
          <w:p w14:paraId="666C606D" w14:textId="38FD6E5D" w:rsidR="007F2F8E" w:rsidRPr="00282353" w:rsidRDefault="007F2F8E" w:rsidP="007F2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2" w:type="dxa"/>
          </w:tcPr>
          <w:p w14:paraId="46C5FD4C" w14:textId="77777777" w:rsidR="007F2F8E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  <w:p w14:paraId="5955B331" w14:textId="34932806" w:rsidR="007F2F8E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922" w:type="dxa"/>
          </w:tcPr>
          <w:p w14:paraId="66BC23AA" w14:textId="27FE9899" w:rsidR="007F2F8E" w:rsidRPr="00282353" w:rsidRDefault="007F2F8E" w:rsidP="00BE6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мероприятие «Белый, синий, красный» </w:t>
            </w:r>
          </w:p>
        </w:tc>
      </w:tr>
      <w:tr w:rsidR="007F2F8E" w:rsidRPr="00D547B1" w14:paraId="4DB61EC3" w14:textId="77777777" w:rsidTr="004318FF">
        <w:tc>
          <w:tcPr>
            <w:tcW w:w="747" w:type="dxa"/>
          </w:tcPr>
          <w:p w14:paraId="59B60A4A" w14:textId="5979C833" w:rsidR="007F2F8E" w:rsidRPr="00282353" w:rsidRDefault="007F2F8E" w:rsidP="007F2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2" w:type="dxa"/>
          </w:tcPr>
          <w:p w14:paraId="0C7338BD" w14:textId="77777777" w:rsidR="007F2F8E" w:rsidRDefault="007F2F8E" w:rsidP="00BE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14:paraId="69AD00AB" w14:textId="3B5453DF" w:rsidR="007F2F8E" w:rsidRPr="00282353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37B59F89" w14:textId="6D30DF20" w:rsidR="007F2F8E" w:rsidRPr="00282353" w:rsidRDefault="007F2F8E" w:rsidP="00BE6B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</w:t>
            </w:r>
            <w:proofErr w:type="gramStart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 как хорош</w:t>
            </w:r>
            <w:proofErr w:type="gramEnd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ок, в котором живешь»  ко дню поселка </w:t>
            </w:r>
          </w:p>
        </w:tc>
      </w:tr>
      <w:tr w:rsidR="007F2F8E" w:rsidRPr="00D547B1" w14:paraId="15CE33E4" w14:textId="77777777" w:rsidTr="00914DF1">
        <w:tc>
          <w:tcPr>
            <w:tcW w:w="9781" w:type="dxa"/>
            <w:gridSpan w:val="3"/>
          </w:tcPr>
          <w:p w14:paraId="5EC7106E" w14:textId="2CFF837A" w:rsidR="007F2F8E" w:rsidRPr="00282353" w:rsidRDefault="007F2F8E" w:rsidP="00F96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7F2F8E" w:rsidRPr="00D547B1" w14:paraId="2699F273" w14:textId="77777777" w:rsidTr="00914DF1">
        <w:trPr>
          <w:trHeight w:val="538"/>
        </w:trPr>
        <w:tc>
          <w:tcPr>
            <w:tcW w:w="9781" w:type="dxa"/>
            <w:gridSpan w:val="3"/>
          </w:tcPr>
          <w:p w14:paraId="57415746" w14:textId="48EE7523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– День знаний </w:t>
            </w:r>
          </w:p>
          <w:p w14:paraId="00BE06BA" w14:textId="6994F0C0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День окончания Второй мировой войны. </w:t>
            </w:r>
          </w:p>
          <w:p w14:paraId="1514CF6F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сентября – День солидарности в борьбе с терроризмом </w:t>
            </w:r>
          </w:p>
          <w:p w14:paraId="5A66A233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сентября – Всемирный день журавля. </w:t>
            </w:r>
          </w:p>
          <w:p w14:paraId="2E6971CE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сентября – День работников леса </w:t>
            </w:r>
          </w:p>
          <w:p w14:paraId="1E3FC3F4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сентября – Международный день мира </w:t>
            </w:r>
          </w:p>
          <w:p w14:paraId="0F4D327F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26 сентября – День машиностроителя</w:t>
            </w:r>
          </w:p>
          <w:p w14:paraId="1F96F739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– День воспитателя</w:t>
            </w:r>
          </w:p>
          <w:p w14:paraId="7D970B50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сентября – Международный день туризма </w:t>
            </w:r>
          </w:p>
        </w:tc>
      </w:tr>
      <w:tr w:rsidR="007F2F8E" w:rsidRPr="00D547B1" w14:paraId="50433E84" w14:textId="77777777" w:rsidTr="004318FF">
        <w:tc>
          <w:tcPr>
            <w:tcW w:w="747" w:type="dxa"/>
          </w:tcPr>
          <w:p w14:paraId="7AF6FF50" w14:textId="3A5E29A4" w:rsidR="007F2F8E" w:rsidRPr="00282353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112" w:type="dxa"/>
          </w:tcPr>
          <w:p w14:paraId="56FEA6C4" w14:textId="77777777" w:rsidR="007F2F8E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  <w:p w14:paraId="695FB6DD" w14:textId="02509B94" w:rsidR="007F2F8E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70ADA296" w14:textId="32345D8A" w:rsidR="007F2F8E" w:rsidRPr="00282353" w:rsidRDefault="007F2F8E" w:rsidP="00BE6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ко дню знаний «Школа, ты с нами навсегда» </w:t>
            </w:r>
          </w:p>
        </w:tc>
      </w:tr>
      <w:tr w:rsidR="007F2F8E" w:rsidRPr="00D547B1" w14:paraId="4668A0F3" w14:textId="77777777" w:rsidTr="004318FF">
        <w:tc>
          <w:tcPr>
            <w:tcW w:w="747" w:type="dxa"/>
          </w:tcPr>
          <w:p w14:paraId="3EC228B1" w14:textId="4970562A" w:rsidR="007F2F8E" w:rsidRPr="00282353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2" w:type="dxa"/>
          </w:tcPr>
          <w:p w14:paraId="1A54098F" w14:textId="77777777" w:rsidR="007F2F8E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2 сентября</w:t>
            </w:r>
          </w:p>
          <w:p w14:paraId="7F4EE1D1" w14:textId="24FF6561" w:rsidR="007F2F8E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922" w:type="dxa"/>
          </w:tcPr>
          <w:p w14:paraId="399FE6DE" w14:textId="1DF54150" w:rsidR="007F2F8E" w:rsidRPr="00282353" w:rsidRDefault="007F2F8E" w:rsidP="00BE6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«Боевая и воинская доблесть земляков» окончание войны</w:t>
            </w:r>
          </w:p>
        </w:tc>
      </w:tr>
      <w:tr w:rsidR="007F2F8E" w:rsidRPr="00D547B1" w14:paraId="081902D2" w14:textId="77777777" w:rsidTr="004318FF">
        <w:tc>
          <w:tcPr>
            <w:tcW w:w="747" w:type="dxa"/>
          </w:tcPr>
          <w:p w14:paraId="36F35D00" w14:textId="75A65E13" w:rsidR="007F2F8E" w:rsidRPr="00282353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2" w:type="dxa"/>
          </w:tcPr>
          <w:p w14:paraId="74E0F714" w14:textId="77777777" w:rsidR="007F2F8E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  <w:p w14:paraId="1D63622C" w14:textId="7573A6FC" w:rsidR="007F2F8E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314390DC" w14:textId="64D76D28" w:rsidR="007F2F8E" w:rsidRPr="00282353" w:rsidRDefault="007F2F8E" w:rsidP="00BE6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Мы против террора» </w:t>
            </w:r>
          </w:p>
        </w:tc>
      </w:tr>
      <w:tr w:rsidR="007F2F8E" w:rsidRPr="00D547B1" w14:paraId="46A6D8AB" w14:textId="77777777" w:rsidTr="004318FF">
        <w:tc>
          <w:tcPr>
            <w:tcW w:w="747" w:type="dxa"/>
          </w:tcPr>
          <w:p w14:paraId="428DDCEC" w14:textId="0A73F06C" w:rsidR="007F2F8E" w:rsidRPr="00282353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2" w:type="dxa"/>
          </w:tcPr>
          <w:p w14:paraId="70DA00F6" w14:textId="77777777" w:rsidR="007F2F8E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  <w:p w14:paraId="61CC6D32" w14:textId="7663E176" w:rsidR="007F2F8E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922" w:type="dxa"/>
          </w:tcPr>
          <w:p w14:paraId="57613122" w14:textId="3783823B" w:rsidR="007F2F8E" w:rsidRPr="00282353" w:rsidRDefault="007F2F8E" w:rsidP="00BE6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льневосточная победа» </w:t>
            </w:r>
          </w:p>
        </w:tc>
      </w:tr>
      <w:tr w:rsidR="007F2F8E" w:rsidRPr="00D547B1" w14:paraId="52F7E2E3" w14:textId="77777777" w:rsidTr="004318FF">
        <w:tc>
          <w:tcPr>
            <w:tcW w:w="747" w:type="dxa"/>
          </w:tcPr>
          <w:p w14:paraId="41840804" w14:textId="1CDB19E8" w:rsidR="007F2F8E" w:rsidRPr="00282353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2" w:type="dxa"/>
          </w:tcPr>
          <w:p w14:paraId="70CD750F" w14:textId="27F20C9B" w:rsidR="007F2F8E" w:rsidRDefault="007F2F8E" w:rsidP="00BE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14:paraId="0418EFE3" w14:textId="1510B0C5" w:rsidR="007F2F8E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01346AF5" w14:textId="54971661" w:rsidR="007F2F8E" w:rsidRDefault="007F2F8E" w:rsidP="00BE6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Чисто</w:t>
            </w:r>
            <w:r w:rsid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дце»     </w:t>
            </w:r>
          </w:p>
        </w:tc>
      </w:tr>
      <w:tr w:rsidR="007F2F8E" w:rsidRPr="00D547B1" w14:paraId="7AA0B1DF" w14:textId="77777777" w:rsidTr="004318FF">
        <w:tc>
          <w:tcPr>
            <w:tcW w:w="747" w:type="dxa"/>
          </w:tcPr>
          <w:p w14:paraId="2EB5A443" w14:textId="1C7D9560" w:rsidR="007F2F8E" w:rsidRPr="00282353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2" w:type="dxa"/>
          </w:tcPr>
          <w:p w14:paraId="5A6E5BD3" w14:textId="3C5A33D5" w:rsidR="007F2F8E" w:rsidRDefault="007F2F8E" w:rsidP="00BE6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10-00</w:t>
            </w:r>
          </w:p>
        </w:tc>
        <w:tc>
          <w:tcPr>
            <w:tcW w:w="5922" w:type="dxa"/>
          </w:tcPr>
          <w:p w14:paraId="096B7629" w14:textId="537FC4DD" w:rsidR="007F2F8E" w:rsidRDefault="007F2F8E" w:rsidP="00BE6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От патефона к магнитофону»</w:t>
            </w:r>
          </w:p>
        </w:tc>
      </w:tr>
      <w:tr w:rsidR="007F2F8E" w:rsidRPr="00D547B1" w14:paraId="50A48D80" w14:textId="77777777" w:rsidTr="00914DF1">
        <w:tc>
          <w:tcPr>
            <w:tcW w:w="9781" w:type="dxa"/>
            <w:gridSpan w:val="3"/>
          </w:tcPr>
          <w:p w14:paraId="3CEFA548" w14:textId="1C0832C7" w:rsidR="007F2F8E" w:rsidRPr="00282353" w:rsidRDefault="007F2F8E" w:rsidP="00F96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7F2F8E" w:rsidRPr="00D547B1" w14:paraId="613004CE" w14:textId="77777777" w:rsidTr="00914DF1">
        <w:tc>
          <w:tcPr>
            <w:tcW w:w="9781" w:type="dxa"/>
            <w:gridSpan w:val="3"/>
          </w:tcPr>
          <w:p w14:paraId="3ACD6F06" w14:textId="2601B242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– Международный день пожилых людей </w:t>
            </w:r>
          </w:p>
          <w:p w14:paraId="7629084D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– Международный день музыки </w:t>
            </w:r>
          </w:p>
          <w:p w14:paraId="1F306AFC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– Международный день улыбки </w:t>
            </w:r>
          </w:p>
          <w:p w14:paraId="1F850683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октября – Международный день врача </w:t>
            </w:r>
          </w:p>
          <w:p w14:paraId="4D579593" w14:textId="47207E55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октября – День тигра </w:t>
            </w:r>
          </w:p>
          <w:p w14:paraId="3411F4E8" w14:textId="196E776E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октября – Всемирный день защиты животных </w:t>
            </w:r>
          </w:p>
          <w:p w14:paraId="2FED2D37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октября – Международный день архитектуры </w:t>
            </w:r>
          </w:p>
          <w:p w14:paraId="38EC7504" w14:textId="48245AF2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октября – </w:t>
            </w:r>
            <w:r w:rsid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рный день учителя </w:t>
            </w:r>
          </w:p>
          <w:p w14:paraId="6251F2B8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октября – День работников сельского хозяйства </w:t>
            </w:r>
          </w:p>
          <w:p w14:paraId="7CD955A1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октября – День памяти жертв политических репрессий </w:t>
            </w:r>
          </w:p>
          <w:p w14:paraId="38B70B0F" w14:textId="77777777" w:rsidR="007F2F8E" w:rsidRPr="00282353" w:rsidRDefault="007F2F8E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октября – День автомобилиста </w:t>
            </w:r>
          </w:p>
        </w:tc>
      </w:tr>
      <w:tr w:rsidR="007F2F8E" w:rsidRPr="00D547B1" w14:paraId="72941053" w14:textId="77777777" w:rsidTr="004318FF">
        <w:tc>
          <w:tcPr>
            <w:tcW w:w="747" w:type="dxa"/>
          </w:tcPr>
          <w:p w14:paraId="0A35422F" w14:textId="1003D55F" w:rsidR="007F2F8E" w:rsidRPr="00282353" w:rsidRDefault="007F2F8E" w:rsidP="005E1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167C9496" w14:textId="77777777" w:rsidR="007F2F8E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</w:t>
            </w:r>
          </w:p>
          <w:p w14:paraId="581124CD" w14:textId="445CFEEE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922" w:type="dxa"/>
          </w:tcPr>
          <w:p w14:paraId="3838B567" w14:textId="3CDA2638" w:rsidR="007F2F8E" w:rsidRPr="00282353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Дарю тепло» </w:t>
            </w:r>
          </w:p>
        </w:tc>
      </w:tr>
      <w:tr w:rsidR="005E1CDA" w:rsidRPr="00D547B1" w14:paraId="52A33F2F" w14:textId="77777777" w:rsidTr="004318FF">
        <w:tc>
          <w:tcPr>
            <w:tcW w:w="747" w:type="dxa"/>
          </w:tcPr>
          <w:p w14:paraId="35432D2D" w14:textId="7E1D4C57" w:rsidR="005E1CDA" w:rsidRPr="00282353" w:rsidRDefault="005E1CDA" w:rsidP="005E1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3EACD265" w14:textId="77777777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  <w:p w14:paraId="1A5A3FF8" w14:textId="07102FAE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6D28D5E9" w14:textId="4D6444FC" w:rsidR="005E1CDA" w:rsidRPr="00282353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ко дню учителя «Школьные годы чудесные» </w:t>
            </w:r>
          </w:p>
        </w:tc>
      </w:tr>
      <w:tr w:rsidR="005E1CDA" w:rsidRPr="00D547B1" w14:paraId="65A6205A" w14:textId="77777777" w:rsidTr="004318FF">
        <w:tc>
          <w:tcPr>
            <w:tcW w:w="747" w:type="dxa"/>
          </w:tcPr>
          <w:p w14:paraId="5BBBCB82" w14:textId="4506939A" w:rsidR="005E1CDA" w:rsidRPr="00282353" w:rsidRDefault="005E1CDA" w:rsidP="005E1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1301E887" w14:textId="77777777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</w:t>
            </w:r>
          </w:p>
          <w:p w14:paraId="394C2618" w14:textId="44C54E6A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00 </w:t>
            </w:r>
          </w:p>
        </w:tc>
        <w:tc>
          <w:tcPr>
            <w:tcW w:w="5922" w:type="dxa"/>
          </w:tcPr>
          <w:p w14:paraId="4E7B2779" w14:textId="2A241F2C" w:rsidR="005E1CDA" w:rsidRPr="00282353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выставок «Мы из ССС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CDA" w:rsidRPr="00D547B1" w14:paraId="0F3C6C26" w14:textId="77777777" w:rsidTr="004318FF">
        <w:tc>
          <w:tcPr>
            <w:tcW w:w="747" w:type="dxa"/>
          </w:tcPr>
          <w:p w14:paraId="3133FCE8" w14:textId="2859474D" w:rsidR="005E1CDA" w:rsidRPr="00282353" w:rsidRDefault="005E1CDA" w:rsidP="005E1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605E042F" w14:textId="77777777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</w:t>
            </w:r>
          </w:p>
          <w:p w14:paraId="6F752467" w14:textId="11D36A73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327A0C73" w14:textId="0D552517" w:rsidR="005E1CDA" w:rsidRPr="00282353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«Большой террор» </w:t>
            </w:r>
          </w:p>
        </w:tc>
      </w:tr>
      <w:tr w:rsidR="005E1CDA" w:rsidRPr="00D547B1" w14:paraId="57632955" w14:textId="77777777" w:rsidTr="00914DF1">
        <w:tc>
          <w:tcPr>
            <w:tcW w:w="9781" w:type="dxa"/>
            <w:gridSpan w:val="3"/>
          </w:tcPr>
          <w:p w14:paraId="473F0301" w14:textId="4CB4A735" w:rsidR="005E1CDA" w:rsidRPr="00282353" w:rsidRDefault="005E1CDA" w:rsidP="00F96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5E1CDA" w:rsidRPr="00D547B1" w14:paraId="33C1C347" w14:textId="77777777" w:rsidTr="00914DF1">
        <w:tc>
          <w:tcPr>
            <w:tcW w:w="9781" w:type="dxa"/>
            <w:gridSpan w:val="3"/>
          </w:tcPr>
          <w:p w14:paraId="2D1F423E" w14:textId="3A27454A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оября – День народного единства </w:t>
            </w:r>
          </w:p>
          <w:p w14:paraId="233D20B0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оября – День искусств </w:t>
            </w:r>
          </w:p>
          <w:p w14:paraId="7B1BC372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7 ноября – День согласия и примирения</w:t>
            </w:r>
          </w:p>
          <w:p w14:paraId="7325DF80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ноября – День октябрьской революции </w:t>
            </w:r>
          </w:p>
          <w:p w14:paraId="0EFC31B5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 – День сотрудника органов внутренних дел РФ</w:t>
            </w:r>
          </w:p>
          <w:p w14:paraId="7C0B9822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ноября – Международный день бухгалтерии </w:t>
            </w:r>
          </w:p>
          <w:p w14:paraId="63D85712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ноября – День экономиста </w:t>
            </w:r>
          </w:p>
          <w:p w14:paraId="7D913E27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 – День работника восстановительного поезда</w:t>
            </w:r>
          </w:p>
          <w:p w14:paraId="480A5E98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ноября – Синичкин день. </w:t>
            </w:r>
          </w:p>
          <w:p w14:paraId="50DBD3F2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ноября – Всемирный день доброты   </w:t>
            </w:r>
          </w:p>
          <w:p w14:paraId="1C5EC5E1" w14:textId="19229289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 – Международный день отказа от курения.</w:t>
            </w:r>
          </w:p>
          <w:p w14:paraId="7ADA0FD8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ноября – День рождения Деда Мороза </w:t>
            </w:r>
          </w:p>
          <w:p w14:paraId="1A9EB9C6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ноября – Всемирный день ребенка. </w:t>
            </w:r>
          </w:p>
          <w:p w14:paraId="56498E69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ноября – День бухгалтера </w:t>
            </w:r>
          </w:p>
          <w:p w14:paraId="5EE935CC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ноября – День матери России. </w:t>
            </w:r>
          </w:p>
        </w:tc>
      </w:tr>
      <w:tr w:rsidR="005E1CDA" w:rsidRPr="00D547B1" w14:paraId="6F31D0C5" w14:textId="77777777" w:rsidTr="004318FF">
        <w:tc>
          <w:tcPr>
            <w:tcW w:w="747" w:type="dxa"/>
          </w:tcPr>
          <w:p w14:paraId="2B6D5169" w14:textId="4A983420" w:rsidR="005E1CDA" w:rsidRPr="00282353" w:rsidRDefault="005E1CDA" w:rsidP="005E1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081CAFA4" w14:textId="77777777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  <w:p w14:paraId="17FB9126" w14:textId="4F8ACB71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5922" w:type="dxa"/>
          </w:tcPr>
          <w:p w14:paraId="1BD90216" w14:textId="56831EDB" w:rsidR="005E1CDA" w:rsidRPr="00282353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чь искусств 4 ноября </w:t>
            </w:r>
          </w:p>
        </w:tc>
      </w:tr>
      <w:tr w:rsidR="005E1CDA" w:rsidRPr="00D547B1" w14:paraId="5AABE9E0" w14:textId="77777777" w:rsidTr="004318FF">
        <w:tc>
          <w:tcPr>
            <w:tcW w:w="747" w:type="dxa"/>
          </w:tcPr>
          <w:p w14:paraId="6522FA0B" w14:textId="4CF5945D" w:rsidR="005E1CDA" w:rsidRPr="00282353" w:rsidRDefault="005E1CDA" w:rsidP="005E1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1AAB95FB" w14:textId="77777777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  <w:p w14:paraId="6DA3144B" w14:textId="43A56F30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5922" w:type="dxa"/>
          </w:tcPr>
          <w:p w14:paraId="09DF682B" w14:textId="7F43A793" w:rsidR="005E1CDA" w:rsidRPr="00491814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1814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91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а «Единство в нас!»  </w:t>
            </w:r>
          </w:p>
        </w:tc>
      </w:tr>
      <w:tr w:rsidR="005E1CDA" w:rsidRPr="00D547B1" w14:paraId="768DEC5E" w14:textId="77777777" w:rsidTr="004318FF">
        <w:tc>
          <w:tcPr>
            <w:tcW w:w="747" w:type="dxa"/>
          </w:tcPr>
          <w:p w14:paraId="10380F51" w14:textId="174EE7D5" w:rsidR="005E1CDA" w:rsidRPr="00282353" w:rsidRDefault="005E1CDA" w:rsidP="005E1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3CA75656" w14:textId="77777777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  <w:p w14:paraId="71E5D4AA" w14:textId="16A92536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-00 </w:t>
            </w:r>
          </w:p>
        </w:tc>
        <w:tc>
          <w:tcPr>
            <w:tcW w:w="5922" w:type="dxa"/>
          </w:tcPr>
          <w:p w14:paraId="51B06134" w14:textId="3A5578E5" w:rsidR="005E1CDA" w:rsidRPr="00282353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Я и мои права» </w:t>
            </w:r>
          </w:p>
        </w:tc>
      </w:tr>
      <w:tr w:rsidR="005E1CDA" w:rsidRPr="00D547B1" w14:paraId="24C2390C" w14:textId="77777777" w:rsidTr="004318FF">
        <w:tc>
          <w:tcPr>
            <w:tcW w:w="747" w:type="dxa"/>
          </w:tcPr>
          <w:p w14:paraId="3DB1C23E" w14:textId="7FE82D24" w:rsidR="005E1CDA" w:rsidRPr="00282353" w:rsidRDefault="005E1CDA" w:rsidP="005E1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72055591" w14:textId="77777777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</w:t>
            </w:r>
          </w:p>
          <w:p w14:paraId="7213DAD3" w14:textId="51B08A6B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6775942C" w14:textId="62FB1CAD" w:rsidR="005E1CDA" w:rsidRPr="00282353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выставок «Мы из ССС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CDA" w:rsidRPr="00D547B1" w14:paraId="2E1B7C7E" w14:textId="77777777" w:rsidTr="00914DF1">
        <w:tc>
          <w:tcPr>
            <w:tcW w:w="9781" w:type="dxa"/>
            <w:gridSpan w:val="3"/>
          </w:tcPr>
          <w:p w14:paraId="294A9AA5" w14:textId="48133C17" w:rsidR="005E1CDA" w:rsidRPr="00282353" w:rsidRDefault="005E1CDA" w:rsidP="00F96E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E1CDA" w:rsidRPr="00D547B1" w14:paraId="1687469F" w14:textId="77777777" w:rsidTr="00914DF1">
        <w:tc>
          <w:tcPr>
            <w:tcW w:w="9781" w:type="dxa"/>
            <w:gridSpan w:val="3"/>
          </w:tcPr>
          <w:p w14:paraId="2951F477" w14:textId="6B79F324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кабря – Всемирный день хоккея </w:t>
            </w:r>
          </w:p>
          <w:p w14:paraId="481C3F70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декабря – Международный день инвалида. </w:t>
            </w:r>
          </w:p>
          <w:p w14:paraId="7EBA8D17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декабря – День неизвестного солдата. </w:t>
            </w:r>
          </w:p>
          <w:p w14:paraId="55C3B0A7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декабря 1936 г Кремнев Геннадий Павлович </w:t>
            </w:r>
          </w:p>
          <w:p w14:paraId="4F5CD5E7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декабря – День Героев Отечества. </w:t>
            </w:r>
          </w:p>
          <w:p w14:paraId="3786D396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декабря – День Конституции России </w:t>
            </w:r>
          </w:p>
          <w:p w14:paraId="4A700512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декабря – День работников </w:t>
            </w:r>
            <w:proofErr w:type="spellStart"/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>ЗАГСа</w:t>
            </w:r>
            <w:proofErr w:type="spellEnd"/>
          </w:p>
          <w:p w14:paraId="467F6CBD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декабря – День энергетика </w:t>
            </w:r>
          </w:p>
          <w:p w14:paraId="217B6967" w14:textId="77777777" w:rsidR="005E1CDA" w:rsidRPr="00282353" w:rsidRDefault="005E1CDA" w:rsidP="00F96E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декабря – День спасателя </w:t>
            </w:r>
          </w:p>
        </w:tc>
      </w:tr>
      <w:tr w:rsidR="005E1CDA" w:rsidRPr="00D547B1" w14:paraId="3CAA37A0" w14:textId="77777777" w:rsidTr="004318FF">
        <w:tc>
          <w:tcPr>
            <w:tcW w:w="747" w:type="dxa"/>
          </w:tcPr>
          <w:p w14:paraId="5EAD100F" w14:textId="4047AE47" w:rsidR="005E1CDA" w:rsidRPr="00282353" w:rsidRDefault="005E1CDA" w:rsidP="005E1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5F309B1A" w14:textId="77777777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  <w:p w14:paraId="5CF2A86D" w14:textId="66BB2D3A" w:rsidR="005E1CDA" w:rsidRP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922" w:type="dxa"/>
          </w:tcPr>
          <w:p w14:paraId="304E0889" w14:textId="772487A1" w:rsidR="005E1CDA" w:rsidRP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оделюсь своей теплотой» </w:t>
            </w:r>
          </w:p>
        </w:tc>
      </w:tr>
      <w:tr w:rsidR="005E1CDA" w:rsidRPr="00D547B1" w14:paraId="730B5AFB" w14:textId="77777777" w:rsidTr="004318FF">
        <w:tc>
          <w:tcPr>
            <w:tcW w:w="747" w:type="dxa"/>
          </w:tcPr>
          <w:p w14:paraId="6924D661" w14:textId="262CB1B0" w:rsidR="005E1CDA" w:rsidRPr="00282353" w:rsidRDefault="005E1CDA" w:rsidP="005E1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35C302C8" w14:textId="77777777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  <w:p w14:paraId="45A96E0B" w14:textId="154E7E09" w:rsidR="005E1CDA" w:rsidRP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45413E99" w14:textId="7D5F0F7B" w:rsidR="005E1CDA" w:rsidRP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Имя твое неизвестно, подвиг твой бессмертен» </w:t>
            </w:r>
          </w:p>
        </w:tc>
      </w:tr>
      <w:tr w:rsidR="005E1CDA" w:rsidRPr="00D547B1" w14:paraId="1EDDB349" w14:textId="77777777" w:rsidTr="004318FF">
        <w:tc>
          <w:tcPr>
            <w:tcW w:w="747" w:type="dxa"/>
          </w:tcPr>
          <w:p w14:paraId="15AE4280" w14:textId="4EBBD376" w:rsidR="005E1CDA" w:rsidRPr="00282353" w:rsidRDefault="005E1CDA" w:rsidP="005E1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7F45EEC4" w14:textId="77777777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  <w:p w14:paraId="72710E6D" w14:textId="38E5CAB1" w:rsidR="005E1CDA" w:rsidRP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5922" w:type="dxa"/>
          </w:tcPr>
          <w:p w14:paraId="5939F0F4" w14:textId="6E6D6B15" w:rsidR="005E1CDA" w:rsidRP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«Гордимся славою героев!»  </w:t>
            </w:r>
          </w:p>
        </w:tc>
      </w:tr>
      <w:tr w:rsidR="005E1CDA" w:rsidRPr="00D547B1" w14:paraId="6C3E0B1E" w14:textId="77777777" w:rsidTr="004318FF">
        <w:tc>
          <w:tcPr>
            <w:tcW w:w="747" w:type="dxa"/>
          </w:tcPr>
          <w:p w14:paraId="3A33A78D" w14:textId="659830F8" w:rsidR="005E1CDA" w:rsidRPr="00282353" w:rsidRDefault="005E1CDA" w:rsidP="005E1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629DBAF2" w14:textId="77777777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  <w:p w14:paraId="11F8FB54" w14:textId="5819BD2A" w:rsidR="005E1CDA" w:rsidRP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22" w:type="dxa"/>
          </w:tcPr>
          <w:p w14:paraId="6AAF9041" w14:textId="54C9B95F" w:rsidR="005E1CDA" w:rsidRP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ко дню конституции «Главный </w:t>
            </w:r>
            <w:proofErr w:type="gramStart"/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proofErr w:type="gramEnd"/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 которому мы живем» </w:t>
            </w:r>
          </w:p>
        </w:tc>
      </w:tr>
      <w:tr w:rsidR="005E1CDA" w:rsidRPr="00D547B1" w14:paraId="26BC4120" w14:textId="77777777" w:rsidTr="004318FF">
        <w:tc>
          <w:tcPr>
            <w:tcW w:w="747" w:type="dxa"/>
          </w:tcPr>
          <w:p w14:paraId="233D6141" w14:textId="5B142E77" w:rsidR="005E1CDA" w:rsidRPr="00282353" w:rsidRDefault="005E1CDA" w:rsidP="005E1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6E7AD9A2" w14:textId="77777777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>22 декабря</w:t>
            </w:r>
          </w:p>
          <w:p w14:paraId="683AEBFA" w14:textId="566B86AA" w:rsidR="005E1CDA" w:rsidRP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2" w:type="dxa"/>
          </w:tcPr>
          <w:p w14:paraId="04C8CF10" w14:textId="6EC8C71B" w:rsidR="005E1CDA" w:rsidRP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«Ёлочная игрушка вчера и сегодня» </w:t>
            </w:r>
          </w:p>
        </w:tc>
      </w:tr>
      <w:tr w:rsidR="005E1CDA" w:rsidRPr="00D547B1" w14:paraId="2107DAD6" w14:textId="77777777" w:rsidTr="004318FF">
        <w:tc>
          <w:tcPr>
            <w:tcW w:w="747" w:type="dxa"/>
          </w:tcPr>
          <w:p w14:paraId="1F1B37D4" w14:textId="4113B1A6" w:rsidR="005E1CDA" w:rsidRPr="00282353" w:rsidRDefault="005E1CDA" w:rsidP="005E1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761A0963" w14:textId="77777777" w:rsid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>24 декабря</w:t>
            </w:r>
          </w:p>
          <w:p w14:paraId="2147DE76" w14:textId="3E2FC7A2" w:rsidR="005E1CDA" w:rsidRP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22" w:type="dxa"/>
          </w:tcPr>
          <w:p w14:paraId="72397344" w14:textId="20A4DDA2" w:rsidR="005E1CDA" w:rsidRPr="005E1CDA" w:rsidRDefault="005E1CDA" w:rsidP="005E1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мероприятие «К нам приходит Новый год» </w:t>
            </w:r>
          </w:p>
        </w:tc>
      </w:tr>
    </w:tbl>
    <w:p w14:paraId="7519F023" w14:textId="77777777" w:rsidR="007E61BC" w:rsidRPr="00D547B1" w:rsidRDefault="007E61BC" w:rsidP="00CD16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1E5D75" w14:textId="77777777" w:rsidR="007E61BC" w:rsidRDefault="007E61BC" w:rsidP="00CD1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43D53" w14:textId="322AA6E9" w:rsidR="00CD16BA" w:rsidRDefault="00CD16BA" w:rsidP="007E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движные выставки в населенные пункты Бурейского </w:t>
      </w:r>
      <w:r w:rsidR="008C6F5D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10F">
        <w:rPr>
          <w:rFonts w:ascii="Times New Roman" w:eastAsia="Times New Roman" w:hAnsi="Times New Roman" w:cs="Times New Roman"/>
          <w:sz w:val="28"/>
          <w:szCs w:val="28"/>
        </w:rPr>
        <w:t>согласно граф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10F">
        <w:rPr>
          <w:rFonts w:ascii="Times New Roman" w:eastAsia="Times New Roman" w:hAnsi="Times New Roman" w:cs="Times New Roman"/>
          <w:sz w:val="28"/>
          <w:szCs w:val="28"/>
        </w:rPr>
        <w:t>выезд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клуба» Дома культуры Бурейского </w:t>
      </w:r>
      <w:r w:rsidR="008C6F5D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E181AE" w14:textId="77777777" w:rsidR="007E61BC" w:rsidRDefault="007E61BC" w:rsidP="007E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8B298" w14:textId="584F23C1" w:rsidR="00CD16BA" w:rsidRDefault="00CD16BA" w:rsidP="007E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е краеведческих туристических маршрутов по историческим местам </w:t>
      </w:r>
      <w:r w:rsidR="008C6F5D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86EDF" w14:textId="77777777" w:rsidR="00CD16BA" w:rsidRDefault="00CD16BA" w:rsidP="00CD1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2524E" w14:textId="77777777" w:rsidR="00CD16BA" w:rsidRDefault="00CD16BA" w:rsidP="00CD1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ственная работа</w:t>
      </w:r>
    </w:p>
    <w:p w14:paraId="458C4663" w14:textId="77777777" w:rsidR="00CD16BA" w:rsidRDefault="00CD16BA" w:rsidP="00CD1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косметических работ в залах.</w:t>
      </w:r>
    </w:p>
    <w:p w14:paraId="31752BD1" w14:textId="27EED3EF" w:rsidR="00CD16BA" w:rsidRDefault="007E310F" w:rsidP="00CD1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ая: И.А.</w:t>
      </w:r>
      <w:r w:rsidR="007E6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6BA">
        <w:rPr>
          <w:rFonts w:ascii="Times New Roman" w:eastAsia="Times New Roman" w:hAnsi="Times New Roman" w:cs="Times New Roman"/>
          <w:sz w:val="28"/>
          <w:szCs w:val="28"/>
        </w:rPr>
        <w:t>Науменко</w:t>
      </w:r>
    </w:p>
    <w:p w14:paraId="771EC152" w14:textId="77777777" w:rsidR="00CD16BA" w:rsidRPr="00550E94" w:rsidRDefault="00CD16BA" w:rsidP="00CD16BA">
      <w:pPr>
        <w:rPr>
          <w:rFonts w:ascii="Times New Roman" w:hAnsi="Times New Roman" w:cs="Times New Roman"/>
          <w:sz w:val="28"/>
          <w:szCs w:val="28"/>
        </w:rPr>
      </w:pPr>
    </w:p>
    <w:p w14:paraId="71EB632B" w14:textId="77777777" w:rsidR="001F7323" w:rsidRDefault="001F7323"/>
    <w:sectPr w:rsidR="001F7323" w:rsidSect="003359F6">
      <w:headerReference w:type="default" r:id="rId9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595A9" w14:textId="77777777" w:rsidR="001E7626" w:rsidRDefault="001E7626" w:rsidP="003359F6">
      <w:pPr>
        <w:spacing w:after="0" w:line="240" w:lineRule="auto"/>
      </w:pPr>
      <w:r>
        <w:separator/>
      </w:r>
    </w:p>
  </w:endnote>
  <w:endnote w:type="continuationSeparator" w:id="0">
    <w:p w14:paraId="73FD0422" w14:textId="77777777" w:rsidR="001E7626" w:rsidRDefault="001E7626" w:rsidP="003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F5FD7" w14:textId="77777777" w:rsidR="001E7626" w:rsidRDefault="001E7626" w:rsidP="003359F6">
      <w:pPr>
        <w:spacing w:after="0" w:line="240" w:lineRule="auto"/>
      </w:pPr>
      <w:r>
        <w:separator/>
      </w:r>
    </w:p>
  </w:footnote>
  <w:footnote w:type="continuationSeparator" w:id="0">
    <w:p w14:paraId="247E9B83" w14:textId="77777777" w:rsidR="001E7626" w:rsidRDefault="001E7626" w:rsidP="003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5521"/>
      <w:docPartObj>
        <w:docPartGallery w:val="Page Numbers (Top of Page)"/>
        <w:docPartUnique/>
      </w:docPartObj>
    </w:sdtPr>
    <w:sdtEndPr/>
    <w:sdtContent>
      <w:p w14:paraId="443BE451" w14:textId="77777777" w:rsidR="00491814" w:rsidRDefault="0049181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4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2BF6F" w14:textId="77777777" w:rsidR="00491814" w:rsidRDefault="004918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91"/>
    <w:multiLevelType w:val="hybridMultilevel"/>
    <w:tmpl w:val="87F8DBE6"/>
    <w:lvl w:ilvl="0" w:tplc="AC8ABCA4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1BD7"/>
    <w:multiLevelType w:val="multilevel"/>
    <w:tmpl w:val="789C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C2664"/>
    <w:multiLevelType w:val="hybridMultilevel"/>
    <w:tmpl w:val="AFAE5AD0"/>
    <w:lvl w:ilvl="0" w:tplc="30A0C0D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3065F"/>
    <w:multiLevelType w:val="hybridMultilevel"/>
    <w:tmpl w:val="EDCC6926"/>
    <w:lvl w:ilvl="0" w:tplc="4760AD9C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841AA"/>
    <w:multiLevelType w:val="multilevel"/>
    <w:tmpl w:val="919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517DB"/>
    <w:multiLevelType w:val="hybridMultilevel"/>
    <w:tmpl w:val="804A27D8"/>
    <w:lvl w:ilvl="0" w:tplc="BBE603B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B3943"/>
    <w:multiLevelType w:val="hybridMultilevel"/>
    <w:tmpl w:val="1EBED780"/>
    <w:lvl w:ilvl="0" w:tplc="363263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4857073"/>
    <w:multiLevelType w:val="multilevel"/>
    <w:tmpl w:val="9CFE2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7A876C39"/>
    <w:multiLevelType w:val="hybridMultilevel"/>
    <w:tmpl w:val="C826D0CC"/>
    <w:lvl w:ilvl="0" w:tplc="C42A30F6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6BA"/>
    <w:rsid w:val="00006D06"/>
    <w:rsid w:val="00012B3F"/>
    <w:rsid w:val="00014A54"/>
    <w:rsid w:val="0001524C"/>
    <w:rsid w:val="00017A6E"/>
    <w:rsid w:val="00025132"/>
    <w:rsid w:val="000272F8"/>
    <w:rsid w:val="00027BE2"/>
    <w:rsid w:val="00052E9E"/>
    <w:rsid w:val="0006199B"/>
    <w:rsid w:val="00063BED"/>
    <w:rsid w:val="00077387"/>
    <w:rsid w:val="00081818"/>
    <w:rsid w:val="00084ABB"/>
    <w:rsid w:val="00093177"/>
    <w:rsid w:val="00095956"/>
    <w:rsid w:val="000B4835"/>
    <w:rsid w:val="000C61BD"/>
    <w:rsid w:val="000E0849"/>
    <w:rsid w:val="000E1C4B"/>
    <w:rsid w:val="000E7D53"/>
    <w:rsid w:val="00100320"/>
    <w:rsid w:val="00127137"/>
    <w:rsid w:val="0015102F"/>
    <w:rsid w:val="00162398"/>
    <w:rsid w:val="001812FB"/>
    <w:rsid w:val="00183537"/>
    <w:rsid w:val="0019609D"/>
    <w:rsid w:val="001A04C7"/>
    <w:rsid w:val="001A6168"/>
    <w:rsid w:val="001A7390"/>
    <w:rsid w:val="001C6C2B"/>
    <w:rsid w:val="001E6991"/>
    <w:rsid w:val="001E750B"/>
    <w:rsid w:val="001E7626"/>
    <w:rsid w:val="001F6795"/>
    <w:rsid w:val="001F7323"/>
    <w:rsid w:val="00200C88"/>
    <w:rsid w:val="002048FA"/>
    <w:rsid w:val="00222A92"/>
    <w:rsid w:val="002244EE"/>
    <w:rsid w:val="00235793"/>
    <w:rsid w:val="00255C35"/>
    <w:rsid w:val="00263D2B"/>
    <w:rsid w:val="00282353"/>
    <w:rsid w:val="0029494A"/>
    <w:rsid w:val="002B4C45"/>
    <w:rsid w:val="002C2928"/>
    <w:rsid w:val="002D3CD4"/>
    <w:rsid w:val="002F05F6"/>
    <w:rsid w:val="00322ACF"/>
    <w:rsid w:val="00327651"/>
    <w:rsid w:val="00333C65"/>
    <w:rsid w:val="003359F6"/>
    <w:rsid w:val="00335B61"/>
    <w:rsid w:val="0033643F"/>
    <w:rsid w:val="003367B1"/>
    <w:rsid w:val="003471A4"/>
    <w:rsid w:val="00350325"/>
    <w:rsid w:val="0035714B"/>
    <w:rsid w:val="00357CE0"/>
    <w:rsid w:val="003641E7"/>
    <w:rsid w:val="003B2933"/>
    <w:rsid w:val="003C4019"/>
    <w:rsid w:val="003D0CCB"/>
    <w:rsid w:val="003D0F5B"/>
    <w:rsid w:val="003D5AD6"/>
    <w:rsid w:val="003E54E1"/>
    <w:rsid w:val="003F2CBF"/>
    <w:rsid w:val="00404631"/>
    <w:rsid w:val="00420C2B"/>
    <w:rsid w:val="00421E14"/>
    <w:rsid w:val="0042328B"/>
    <w:rsid w:val="00427983"/>
    <w:rsid w:val="004316F6"/>
    <w:rsid w:val="004318FF"/>
    <w:rsid w:val="00440A0D"/>
    <w:rsid w:val="00441698"/>
    <w:rsid w:val="004526F0"/>
    <w:rsid w:val="00472DCB"/>
    <w:rsid w:val="00481FC1"/>
    <w:rsid w:val="00482EC5"/>
    <w:rsid w:val="004900C2"/>
    <w:rsid w:val="00491814"/>
    <w:rsid w:val="004A0A8B"/>
    <w:rsid w:val="004A1E49"/>
    <w:rsid w:val="004B30A6"/>
    <w:rsid w:val="004C260F"/>
    <w:rsid w:val="004E5E91"/>
    <w:rsid w:val="004F1DC3"/>
    <w:rsid w:val="004F6812"/>
    <w:rsid w:val="00523329"/>
    <w:rsid w:val="00533140"/>
    <w:rsid w:val="00536B4D"/>
    <w:rsid w:val="00536C86"/>
    <w:rsid w:val="00553593"/>
    <w:rsid w:val="00554712"/>
    <w:rsid w:val="005547DF"/>
    <w:rsid w:val="00556049"/>
    <w:rsid w:val="005774E4"/>
    <w:rsid w:val="00593F96"/>
    <w:rsid w:val="005A2ED3"/>
    <w:rsid w:val="005B577B"/>
    <w:rsid w:val="005C7A6C"/>
    <w:rsid w:val="005D334A"/>
    <w:rsid w:val="005E1CDA"/>
    <w:rsid w:val="00607BDA"/>
    <w:rsid w:val="00620C02"/>
    <w:rsid w:val="00621CA9"/>
    <w:rsid w:val="00622B46"/>
    <w:rsid w:val="00633C67"/>
    <w:rsid w:val="00636EF2"/>
    <w:rsid w:val="0065048B"/>
    <w:rsid w:val="00652E62"/>
    <w:rsid w:val="00655741"/>
    <w:rsid w:val="0065651B"/>
    <w:rsid w:val="00663CDA"/>
    <w:rsid w:val="00664032"/>
    <w:rsid w:val="00671C27"/>
    <w:rsid w:val="00673681"/>
    <w:rsid w:val="0067753A"/>
    <w:rsid w:val="00687528"/>
    <w:rsid w:val="006B0921"/>
    <w:rsid w:val="006B4D8F"/>
    <w:rsid w:val="007021D9"/>
    <w:rsid w:val="007125CC"/>
    <w:rsid w:val="007129D3"/>
    <w:rsid w:val="0071389B"/>
    <w:rsid w:val="0072381D"/>
    <w:rsid w:val="00741548"/>
    <w:rsid w:val="00742662"/>
    <w:rsid w:val="00757CAF"/>
    <w:rsid w:val="007E310F"/>
    <w:rsid w:val="007E5FC6"/>
    <w:rsid w:val="007E61BC"/>
    <w:rsid w:val="007F2DB0"/>
    <w:rsid w:val="007F2F8E"/>
    <w:rsid w:val="007F3795"/>
    <w:rsid w:val="00803138"/>
    <w:rsid w:val="00813B31"/>
    <w:rsid w:val="00820014"/>
    <w:rsid w:val="00823B4C"/>
    <w:rsid w:val="008356E0"/>
    <w:rsid w:val="00835E03"/>
    <w:rsid w:val="00837C9B"/>
    <w:rsid w:val="00837E88"/>
    <w:rsid w:val="00850A3D"/>
    <w:rsid w:val="008635F2"/>
    <w:rsid w:val="0087029D"/>
    <w:rsid w:val="00877576"/>
    <w:rsid w:val="008A4A3F"/>
    <w:rsid w:val="008A5FDA"/>
    <w:rsid w:val="008A7722"/>
    <w:rsid w:val="008B68C1"/>
    <w:rsid w:val="008C3309"/>
    <w:rsid w:val="008C44BF"/>
    <w:rsid w:val="008C6F5D"/>
    <w:rsid w:val="008C70EB"/>
    <w:rsid w:val="008F2863"/>
    <w:rsid w:val="008F365B"/>
    <w:rsid w:val="00904014"/>
    <w:rsid w:val="00905E7E"/>
    <w:rsid w:val="009073F1"/>
    <w:rsid w:val="00914DF1"/>
    <w:rsid w:val="009268F6"/>
    <w:rsid w:val="009322A9"/>
    <w:rsid w:val="009333D1"/>
    <w:rsid w:val="009371E8"/>
    <w:rsid w:val="00943763"/>
    <w:rsid w:val="00990E5D"/>
    <w:rsid w:val="009917C8"/>
    <w:rsid w:val="00997E8E"/>
    <w:rsid w:val="009E1434"/>
    <w:rsid w:val="009E23D7"/>
    <w:rsid w:val="009E2D9C"/>
    <w:rsid w:val="009E3B7F"/>
    <w:rsid w:val="009E7900"/>
    <w:rsid w:val="009F1137"/>
    <w:rsid w:val="00A04A94"/>
    <w:rsid w:val="00A04FC3"/>
    <w:rsid w:val="00A0636E"/>
    <w:rsid w:val="00A06C58"/>
    <w:rsid w:val="00A125CB"/>
    <w:rsid w:val="00A278D1"/>
    <w:rsid w:val="00A41452"/>
    <w:rsid w:val="00A43817"/>
    <w:rsid w:val="00A50233"/>
    <w:rsid w:val="00A54529"/>
    <w:rsid w:val="00AA35AC"/>
    <w:rsid w:val="00AA7006"/>
    <w:rsid w:val="00AC007D"/>
    <w:rsid w:val="00AC34A8"/>
    <w:rsid w:val="00AD36E7"/>
    <w:rsid w:val="00AD46D6"/>
    <w:rsid w:val="00AF117B"/>
    <w:rsid w:val="00B0188E"/>
    <w:rsid w:val="00B01C3C"/>
    <w:rsid w:val="00B1613A"/>
    <w:rsid w:val="00B17512"/>
    <w:rsid w:val="00B71558"/>
    <w:rsid w:val="00B83858"/>
    <w:rsid w:val="00B840EF"/>
    <w:rsid w:val="00B84BC4"/>
    <w:rsid w:val="00B86E3C"/>
    <w:rsid w:val="00B9194C"/>
    <w:rsid w:val="00B974E5"/>
    <w:rsid w:val="00BA0883"/>
    <w:rsid w:val="00BC722A"/>
    <w:rsid w:val="00BE2487"/>
    <w:rsid w:val="00BE6BB5"/>
    <w:rsid w:val="00BF5CD6"/>
    <w:rsid w:val="00C002F6"/>
    <w:rsid w:val="00C05F27"/>
    <w:rsid w:val="00C07319"/>
    <w:rsid w:val="00C10724"/>
    <w:rsid w:val="00C1734B"/>
    <w:rsid w:val="00C1798E"/>
    <w:rsid w:val="00C22E18"/>
    <w:rsid w:val="00C3544F"/>
    <w:rsid w:val="00C46FCF"/>
    <w:rsid w:val="00C57149"/>
    <w:rsid w:val="00C70C14"/>
    <w:rsid w:val="00C91310"/>
    <w:rsid w:val="00CA0B17"/>
    <w:rsid w:val="00CA1F99"/>
    <w:rsid w:val="00CA5404"/>
    <w:rsid w:val="00CA6341"/>
    <w:rsid w:val="00CB1C7C"/>
    <w:rsid w:val="00CB4136"/>
    <w:rsid w:val="00CC3C69"/>
    <w:rsid w:val="00CD16BA"/>
    <w:rsid w:val="00CD2A24"/>
    <w:rsid w:val="00CF0E65"/>
    <w:rsid w:val="00CF6AA1"/>
    <w:rsid w:val="00D018E2"/>
    <w:rsid w:val="00D21575"/>
    <w:rsid w:val="00D547B1"/>
    <w:rsid w:val="00D55B3F"/>
    <w:rsid w:val="00D56E5F"/>
    <w:rsid w:val="00D6797B"/>
    <w:rsid w:val="00D71B0E"/>
    <w:rsid w:val="00D76F81"/>
    <w:rsid w:val="00D97E12"/>
    <w:rsid w:val="00DA171A"/>
    <w:rsid w:val="00DB0682"/>
    <w:rsid w:val="00DB643F"/>
    <w:rsid w:val="00DC39FD"/>
    <w:rsid w:val="00DE7C8F"/>
    <w:rsid w:val="00E261E8"/>
    <w:rsid w:val="00E33EE0"/>
    <w:rsid w:val="00E34D45"/>
    <w:rsid w:val="00E55DE4"/>
    <w:rsid w:val="00E83C75"/>
    <w:rsid w:val="00E83F51"/>
    <w:rsid w:val="00E852B8"/>
    <w:rsid w:val="00E86ACF"/>
    <w:rsid w:val="00EA2F1D"/>
    <w:rsid w:val="00EA476F"/>
    <w:rsid w:val="00EB5557"/>
    <w:rsid w:val="00EC129F"/>
    <w:rsid w:val="00EC3660"/>
    <w:rsid w:val="00EE0B9F"/>
    <w:rsid w:val="00EE163D"/>
    <w:rsid w:val="00F11E5F"/>
    <w:rsid w:val="00F2213B"/>
    <w:rsid w:val="00F375A0"/>
    <w:rsid w:val="00F46124"/>
    <w:rsid w:val="00F46532"/>
    <w:rsid w:val="00F50C2C"/>
    <w:rsid w:val="00F52407"/>
    <w:rsid w:val="00F74B13"/>
    <w:rsid w:val="00F80739"/>
    <w:rsid w:val="00F908DF"/>
    <w:rsid w:val="00F939E5"/>
    <w:rsid w:val="00F96E31"/>
    <w:rsid w:val="00F96E7E"/>
    <w:rsid w:val="00FA4A50"/>
    <w:rsid w:val="00FB4FED"/>
    <w:rsid w:val="00FD64AB"/>
    <w:rsid w:val="00FD6BCE"/>
    <w:rsid w:val="00FE4AB9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4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B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A5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6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D16B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02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27BE2"/>
    <w:rPr>
      <w:b/>
      <w:bCs/>
    </w:rPr>
  </w:style>
  <w:style w:type="character" w:styleId="a8">
    <w:name w:val="Hyperlink"/>
    <w:basedOn w:val="a0"/>
    <w:uiPriority w:val="99"/>
    <w:semiHidden/>
    <w:unhideWhenUsed/>
    <w:rsid w:val="008031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54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33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9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3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59F6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4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47B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318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4D23-A1F8-454F-AD0B-6CAACB7D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1</TotalTime>
  <Pages>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USER</cp:lastModifiedBy>
  <cp:revision>77</cp:revision>
  <cp:lastPrinted>2022-12-30T01:47:00Z</cp:lastPrinted>
  <dcterms:created xsi:type="dcterms:W3CDTF">2020-10-27T01:51:00Z</dcterms:created>
  <dcterms:modified xsi:type="dcterms:W3CDTF">2024-03-11T00:01:00Z</dcterms:modified>
</cp:coreProperties>
</file>